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7739F">
              <w:fldChar w:fldCharType="begin"/>
            </w:r>
            <w:r w:rsidR="00F7739F">
              <w:instrText xml:space="preserve"> FILLIN  "Введите символ после ЕCE/"  \* MERGEFORMAT </w:instrText>
            </w:r>
            <w:r w:rsidR="00F7739F">
              <w:fldChar w:fldCharType="separate"/>
            </w:r>
            <w:r w:rsidR="00221778">
              <w:t>TRANS/WP.29/2017/9</w:t>
            </w:r>
            <w:r w:rsidR="00F7739F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7739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221778">
                <w:t>22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7739F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21778" w:rsidRPr="00FD11FB" w:rsidRDefault="00221778" w:rsidP="00221778">
      <w:pPr>
        <w:spacing w:before="120" w:line="240" w:lineRule="auto"/>
        <w:rPr>
          <w:sz w:val="28"/>
          <w:szCs w:val="28"/>
        </w:rPr>
      </w:pPr>
      <w:r w:rsidRPr="00FD11FB">
        <w:rPr>
          <w:sz w:val="28"/>
          <w:szCs w:val="28"/>
        </w:rPr>
        <w:t>Комитет по внутреннему транспорту</w:t>
      </w:r>
    </w:p>
    <w:p w:rsidR="00221778" w:rsidRPr="00FD11FB" w:rsidRDefault="00221778" w:rsidP="00221778">
      <w:pPr>
        <w:spacing w:before="120" w:line="240" w:lineRule="auto"/>
        <w:rPr>
          <w:b/>
          <w:sz w:val="24"/>
          <w:szCs w:val="24"/>
        </w:rPr>
      </w:pPr>
      <w:r w:rsidRPr="00FD11FB">
        <w:rPr>
          <w:b/>
          <w:sz w:val="24"/>
          <w:szCs w:val="24"/>
        </w:rPr>
        <w:t xml:space="preserve">Всемирный форум для согласования правил </w:t>
      </w:r>
      <w:r w:rsidRPr="00FD11FB">
        <w:rPr>
          <w:b/>
          <w:sz w:val="24"/>
          <w:szCs w:val="24"/>
        </w:rPr>
        <w:br/>
        <w:t>в области транспортных средств</w:t>
      </w:r>
    </w:p>
    <w:p w:rsidR="00221778" w:rsidRPr="00FD11FB" w:rsidRDefault="00221778" w:rsidP="00221778">
      <w:pPr>
        <w:spacing w:before="120" w:line="240" w:lineRule="auto"/>
        <w:rPr>
          <w:b/>
        </w:rPr>
      </w:pPr>
      <w:r w:rsidRPr="00FD11FB">
        <w:rPr>
          <w:b/>
        </w:rPr>
        <w:t>17</w:t>
      </w:r>
      <w:r w:rsidRPr="006F0947">
        <w:rPr>
          <w:b/>
        </w:rPr>
        <w:t>1</w:t>
      </w:r>
      <w:r w:rsidRPr="00FD11FB">
        <w:rPr>
          <w:b/>
        </w:rPr>
        <w:t>-я сессия</w:t>
      </w:r>
    </w:p>
    <w:p w:rsidR="00221778" w:rsidRPr="00FD11FB" w:rsidRDefault="00221778" w:rsidP="00221778">
      <w:pPr>
        <w:spacing w:line="240" w:lineRule="auto"/>
      </w:pPr>
      <w:r w:rsidRPr="00FD11FB">
        <w:t>Женева, 1</w:t>
      </w:r>
      <w:r w:rsidRPr="006F0947">
        <w:t>4</w:t>
      </w:r>
      <w:r w:rsidRPr="003532EB">
        <w:t>–</w:t>
      </w:r>
      <w:r w:rsidRPr="00FD11FB">
        <w:t>1</w:t>
      </w:r>
      <w:r w:rsidRPr="006F0947">
        <w:t xml:space="preserve">7 </w:t>
      </w:r>
      <w:r>
        <w:t>марта</w:t>
      </w:r>
      <w:r w:rsidRPr="00FD11FB">
        <w:t xml:space="preserve"> 201</w:t>
      </w:r>
      <w:r>
        <w:t>7</w:t>
      </w:r>
      <w:r w:rsidRPr="00FD11FB">
        <w:t xml:space="preserve"> года</w:t>
      </w:r>
    </w:p>
    <w:p w:rsidR="00221778" w:rsidRPr="00FD11FB" w:rsidRDefault="00221778" w:rsidP="00221778">
      <w:pPr>
        <w:spacing w:line="240" w:lineRule="auto"/>
      </w:pPr>
      <w:r w:rsidRPr="00FD11FB">
        <w:t>Пункт 4.</w:t>
      </w:r>
      <w:r>
        <w:t>7.2</w:t>
      </w:r>
      <w:r w:rsidRPr="00FD11FB">
        <w:t xml:space="preserve"> предварительной повестки дня</w:t>
      </w:r>
    </w:p>
    <w:p w:rsidR="00A658DB" w:rsidRPr="00221778" w:rsidRDefault="00221778" w:rsidP="00221778">
      <w:pPr>
        <w:spacing w:line="240" w:lineRule="auto"/>
      </w:pPr>
      <w:r w:rsidRPr="00FD11FB">
        <w:rPr>
          <w:b/>
        </w:rPr>
        <w:t>Соглашение 1958 года</w:t>
      </w:r>
      <w:r>
        <w:rPr>
          <w:b/>
        </w:rPr>
        <w:t>:</w:t>
      </w:r>
      <w:r w:rsidRPr="0032628F">
        <w:rPr>
          <w:b/>
        </w:rPr>
        <w:br/>
      </w:r>
      <w:r w:rsidRPr="00FD11FB">
        <w:rPr>
          <w:b/>
        </w:rPr>
        <w:t xml:space="preserve">Рассмотрение </w:t>
      </w:r>
      <w:r>
        <w:rPr>
          <w:b/>
          <w:bCs/>
        </w:rPr>
        <w:t>проектов</w:t>
      </w:r>
      <w:r w:rsidRPr="00FD11FB">
        <w:rPr>
          <w:b/>
          <w:bCs/>
        </w:rPr>
        <w:t xml:space="preserve"> поправ</w:t>
      </w:r>
      <w:r>
        <w:rPr>
          <w:b/>
          <w:bCs/>
        </w:rPr>
        <w:t>ок к существующим</w:t>
      </w:r>
      <w:r w:rsidRPr="00FD11FB">
        <w:rPr>
          <w:b/>
          <w:bCs/>
        </w:rPr>
        <w:t xml:space="preserve"> </w:t>
      </w:r>
      <w:r w:rsidRPr="0032628F">
        <w:rPr>
          <w:b/>
          <w:bCs/>
        </w:rPr>
        <w:br/>
      </w:r>
      <w:r w:rsidRPr="00FD11FB">
        <w:rPr>
          <w:b/>
          <w:bCs/>
        </w:rPr>
        <w:t>правилам, представленных</w:t>
      </w:r>
      <w:r w:rsidRPr="00916838">
        <w:rPr>
          <w:b/>
          <w:bCs/>
        </w:rPr>
        <w:t xml:space="preserve"> </w:t>
      </w:r>
      <w:r w:rsidRPr="00916838">
        <w:rPr>
          <w:b/>
          <w:bCs/>
          <w:lang w:val="en-GB"/>
        </w:rPr>
        <w:t>GRRF</w:t>
      </w:r>
    </w:p>
    <w:p w:rsidR="00221778" w:rsidRPr="00FD11FB" w:rsidRDefault="00221778" w:rsidP="00221778">
      <w:pPr>
        <w:pStyle w:val="HChGR"/>
      </w:pPr>
      <w:r w:rsidRPr="00341775">
        <w:tab/>
      </w:r>
      <w:r w:rsidRPr="00341775">
        <w:tab/>
      </w:r>
      <w:r w:rsidRPr="00FD11FB">
        <w:t xml:space="preserve">Предложение по </w:t>
      </w:r>
      <w:r>
        <w:t xml:space="preserve">дополнению 8 </w:t>
      </w:r>
      <w:r w:rsidRPr="00FD11FB">
        <w:t>к Правилам №</w:t>
      </w:r>
      <w:r>
        <w:rPr>
          <w:lang w:val="en-US"/>
        </w:rPr>
        <w:t> </w:t>
      </w:r>
      <w:r>
        <w:t>109</w:t>
      </w:r>
      <w:r w:rsidRPr="00FD11FB">
        <w:t xml:space="preserve"> (</w:t>
      </w:r>
      <w:r>
        <w:t>шины с восстановленным протектором для</w:t>
      </w:r>
      <w:r>
        <w:rPr>
          <w:lang w:val="en-US"/>
        </w:rPr>
        <w:t> </w:t>
      </w:r>
      <w:r w:rsidRPr="00FD11FB">
        <w:t>транспортны</w:t>
      </w:r>
      <w:r>
        <w:t>х</w:t>
      </w:r>
      <w:r w:rsidRPr="00FD11FB">
        <w:t xml:space="preserve"> средств</w:t>
      </w:r>
      <w:r>
        <w:t xml:space="preserve"> неиндивидуального пользования и их прицепов</w:t>
      </w:r>
      <w:r w:rsidRPr="00FD11FB">
        <w:t>)</w:t>
      </w:r>
    </w:p>
    <w:p w:rsidR="00221778" w:rsidRPr="00221778" w:rsidRDefault="00221778" w:rsidP="00221778">
      <w:pPr>
        <w:pStyle w:val="H1GR"/>
      </w:pPr>
      <w:r w:rsidRPr="003532EB">
        <w:tab/>
      </w:r>
      <w:r w:rsidRPr="003532EB">
        <w:tab/>
      </w:r>
      <w:r w:rsidRPr="00FD11FB">
        <w:t>Представлено Рабочей группой</w:t>
      </w:r>
      <w:r>
        <w:t xml:space="preserve"> по вопросам торможения и</w:t>
      </w:r>
      <w:r>
        <w:rPr>
          <w:lang w:val="en-US"/>
        </w:rPr>
        <w:t> </w:t>
      </w:r>
      <w:r w:rsidRPr="00FD11FB">
        <w:t>ходовой части</w:t>
      </w:r>
      <w:r w:rsidRPr="00693204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221778" w:rsidRPr="00221778" w:rsidRDefault="00221778" w:rsidP="00221778">
      <w:pPr>
        <w:pStyle w:val="SingleTxtGR"/>
      </w:pPr>
      <w:r w:rsidRPr="00341775">
        <w:tab/>
      </w:r>
      <w:r w:rsidRPr="00221778">
        <w:t xml:space="preserve">Воспроизведенный ниже текст был принят </w:t>
      </w:r>
      <w:r w:rsidRPr="00221778">
        <w:rPr>
          <w:bCs/>
        </w:rPr>
        <w:t>Рабочей группой по вопросам</w:t>
      </w:r>
      <w:r w:rsidRPr="00221778">
        <w:t xml:space="preserve"> </w:t>
      </w:r>
      <w:r w:rsidRPr="00221778">
        <w:rPr>
          <w:bCs/>
        </w:rPr>
        <w:t>торможения и ходовой части</w:t>
      </w:r>
      <w:r w:rsidRPr="00221778">
        <w:t xml:space="preserve"> (</w:t>
      </w:r>
      <w:r w:rsidRPr="00221778">
        <w:rPr>
          <w:lang w:val="en-GB"/>
        </w:rPr>
        <w:t>GRRF</w:t>
      </w:r>
      <w:r w:rsidRPr="00221778">
        <w:t>) на ее восемьдесят второй сессии (</w:t>
      </w:r>
      <w:r w:rsidRPr="00221778">
        <w:rPr>
          <w:lang w:val="en-US"/>
        </w:rPr>
        <w:t>ECE</w:t>
      </w:r>
      <w:r w:rsidRPr="00221778">
        <w:t>/</w:t>
      </w:r>
      <w:r w:rsidRPr="00221778">
        <w:rPr>
          <w:lang w:val="en-US"/>
        </w:rPr>
        <w:t>TRANS</w:t>
      </w:r>
      <w:r w:rsidRPr="00221778">
        <w:t>/</w:t>
      </w:r>
      <w:r w:rsidRPr="00221778">
        <w:rPr>
          <w:lang w:val="en-US"/>
        </w:rPr>
        <w:t>WP</w:t>
      </w:r>
      <w:r w:rsidRPr="00221778">
        <w:t>.29/</w:t>
      </w:r>
      <w:r w:rsidRPr="00221778">
        <w:rPr>
          <w:lang w:val="en-US"/>
        </w:rPr>
        <w:t>GRRF</w:t>
      </w:r>
      <w:r w:rsidRPr="00221778">
        <w:t>/82, пункт 55). В его основу положен</w:t>
      </w:r>
      <w:r>
        <w:t>ы докумен</w:t>
      </w:r>
      <w:r w:rsidRPr="00221778">
        <w:t>-</w:t>
      </w:r>
      <w:r>
        <w:t>ты</w:t>
      </w:r>
      <w:r>
        <w:rPr>
          <w:lang w:val="en-US"/>
        </w:rPr>
        <w:t> </w:t>
      </w:r>
      <w:r w:rsidRPr="00221778">
        <w:rPr>
          <w:lang w:val="en-US"/>
        </w:rPr>
        <w:t>ECE</w:t>
      </w:r>
      <w:r w:rsidRPr="00221778">
        <w:t>/</w:t>
      </w:r>
      <w:r w:rsidRPr="00221778">
        <w:rPr>
          <w:lang w:val="en-US"/>
        </w:rPr>
        <w:t>TRANS</w:t>
      </w:r>
      <w:r w:rsidRPr="00221778">
        <w:t>/</w:t>
      </w:r>
      <w:r w:rsidRPr="00221778">
        <w:rPr>
          <w:lang w:val="en-US"/>
        </w:rPr>
        <w:t>WP</w:t>
      </w:r>
      <w:r w:rsidRPr="00221778">
        <w:t>.29/</w:t>
      </w:r>
      <w:r w:rsidRPr="00221778">
        <w:rPr>
          <w:lang w:val="en-US"/>
        </w:rPr>
        <w:t>GRRF</w:t>
      </w:r>
      <w:r w:rsidRPr="00221778">
        <w:t xml:space="preserve">/2016/40 и </w:t>
      </w:r>
      <w:r w:rsidRPr="00221778">
        <w:rPr>
          <w:lang w:val="en-US"/>
        </w:rPr>
        <w:t>ECE</w:t>
      </w:r>
      <w:r w:rsidRPr="00221778">
        <w:t>/</w:t>
      </w:r>
      <w:r w:rsidRPr="00221778">
        <w:rPr>
          <w:lang w:val="en-US"/>
        </w:rPr>
        <w:t>TRANS</w:t>
      </w:r>
      <w:r w:rsidRPr="00221778">
        <w:t>/</w:t>
      </w:r>
      <w:r w:rsidRPr="00221778">
        <w:rPr>
          <w:lang w:val="en-US"/>
        </w:rPr>
        <w:t>WP</w:t>
      </w:r>
      <w:r w:rsidRPr="00221778">
        <w:t>.29/</w:t>
      </w:r>
      <w:r w:rsidRPr="00221778">
        <w:rPr>
          <w:lang w:val="en-US"/>
        </w:rPr>
        <w:t>GRRF</w:t>
      </w:r>
      <w:r w:rsidRPr="00221778">
        <w:t>/2016/41</w:t>
      </w:r>
      <w:r w:rsidRPr="00221778">
        <w:rPr>
          <w:bCs/>
        </w:rPr>
        <w:t xml:space="preserve">. </w:t>
      </w:r>
      <w:r w:rsidRPr="00221778">
        <w:t>Он</w:t>
      </w:r>
      <w:r w:rsidR="009077BB">
        <w:t> </w:t>
      </w:r>
      <w:r w:rsidRPr="00221778">
        <w:t xml:space="preserve">представляется </w:t>
      </w:r>
      <w:r w:rsidRPr="00221778">
        <w:rPr>
          <w:bCs/>
        </w:rPr>
        <w:t>Всемирному форуму для согласования правил в области транспортных средств</w:t>
      </w:r>
      <w:r w:rsidRPr="00221778">
        <w:t xml:space="preserve"> (</w:t>
      </w:r>
      <w:r w:rsidRPr="00221778">
        <w:rPr>
          <w:lang w:val="en-GB"/>
        </w:rPr>
        <w:t>WP</w:t>
      </w:r>
      <w:r w:rsidRPr="00221778">
        <w:t xml:space="preserve">.29) и Административному комитету </w:t>
      </w:r>
      <w:r w:rsidRPr="00221778">
        <w:rPr>
          <w:lang w:val="en-GB"/>
        </w:rPr>
        <w:t>AC</w:t>
      </w:r>
      <w:r w:rsidRPr="00221778">
        <w:t>.1 для рассмотрения на их сессиях в марте 2017 года.</w:t>
      </w:r>
    </w:p>
    <w:p w:rsidR="00221778" w:rsidRDefault="00221778">
      <w:pPr>
        <w:spacing w:line="240" w:lineRule="auto"/>
      </w:pPr>
      <w:r>
        <w:br w:type="page"/>
      </w:r>
    </w:p>
    <w:p w:rsidR="00221778" w:rsidRDefault="00864982" w:rsidP="00221778">
      <w:pPr>
        <w:pStyle w:val="HChGR"/>
      </w:pPr>
      <w:r w:rsidRPr="009077BB">
        <w:lastRenderedPageBreak/>
        <w:tab/>
      </w:r>
      <w:r w:rsidRPr="009077BB">
        <w:tab/>
      </w:r>
      <w:r w:rsidR="00221778">
        <w:t xml:space="preserve">Дополнение 8 </w:t>
      </w:r>
      <w:r w:rsidR="00221778" w:rsidRPr="00FD11FB">
        <w:t>к Правилам №</w:t>
      </w:r>
      <w:r w:rsidR="00221778">
        <w:rPr>
          <w:lang w:val="en-US"/>
        </w:rPr>
        <w:t> </w:t>
      </w:r>
      <w:r w:rsidR="00221778">
        <w:t>109</w:t>
      </w:r>
      <w:r w:rsidR="00221778" w:rsidRPr="00FD11FB">
        <w:t xml:space="preserve"> </w:t>
      </w:r>
      <w:r w:rsidR="00037CAF" w:rsidRPr="00037CAF">
        <w:br/>
      </w:r>
      <w:r w:rsidR="00221778" w:rsidRPr="00FD11FB">
        <w:t>(</w:t>
      </w:r>
      <w:r>
        <w:t>шины с</w:t>
      </w:r>
      <w:r>
        <w:rPr>
          <w:lang w:val="en-US"/>
        </w:rPr>
        <w:t> </w:t>
      </w:r>
      <w:r w:rsidR="00037CAF">
        <w:t>восстановленным протектором для</w:t>
      </w:r>
      <w:r w:rsidR="00037CAF">
        <w:rPr>
          <w:lang w:val="en-US"/>
        </w:rPr>
        <w:t> </w:t>
      </w:r>
      <w:r w:rsidR="00221778" w:rsidRPr="00FD11FB">
        <w:t>транспортны</w:t>
      </w:r>
      <w:r w:rsidR="00221778">
        <w:t>х</w:t>
      </w:r>
      <w:r w:rsidR="00221778" w:rsidRPr="00FD11FB">
        <w:t xml:space="preserve"> средств</w:t>
      </w:r>
      <w:r w:rsidR="00221778">
        <w:t xml:space="preserve"> неиндивидуального пользования и их прицепов</w:t>
      </w:r>
      <w:r w:rsidR="00221778" w:rsidRPr="00FD11FB">
        <w:t>)</w:t>
      </w:r>
    </w:p>
    <w:p w:rsidR="00221778" w:rsidRPr="002252FA" w:rsidRDefault="00221778" w:rsidP="00221778">
      <w:pPr>
        <w:pStyle w:val="SingleTxtGR"/>
        <w:rPr>
          <w:i/>
        </w:rPr>
      </w:pPr>
      <w:r w:rsidRPr="00AC3CEE">
        <w:rPr>
          <w:i/>
          <w:iCs/>
        </w:rPr>
        <w:t>Пункт 3.2.14.1</w:t>
      </w:r>
      <w:r>
        <w:t xml:space="preserve"> изменить следующим образом (к тексту на русском языке не относится):</w:t>
      </w:r>
    </w:p>
    <w:p w:rsidR="00221778" w:rsidRPr="002252FA" w:rsidRDefault="00221778" w:rsidP="00221778">
      <w:pPr>
        <w:pStyle w:val="SingleTxtGR"/>
        <w:ind w:left="2268" w:hanging="1134"/>
      </w:pPr>
      <w:r>
        <w:t xml:space="preserve">«3.2.14.1 </w:t>
      </w:r>
      <w:r>
        <w:tab/>
        <w:t>эта маркировка является факультативной в случае шин, монтируемых на глубоких ободьях с углом заглубления 5°, пригодных для эксплуатации в одиночной и спаренной конструкции, имеющих индекс нагрузки в одиночной конструкции 121 или менее и предназначенных для установки на механических транспортных средствах».</w:t>
      </w:r>
    </w:p>
    <w:p w:rsidR="00221778" w:rsidRPr="002252FA" w:rsidRDefault="00221778" w:rsidP="00221778">
      <w:pPr>
        <w:pStyle w:val="SingleTxtGR"/>
        <w:rPr>
          <w:i/>
        </w:rPr>
      </w:pPr>
      <w:r w:rsidRPr="00AC3CEE">
        <w:rPr>
          <w:i/>
          <w:iCs/>
        </w:rPr>
        <w:t>Пункт 3.2.14.2</w:t>
      </w:r>
      <w:r>
        <w:t xml:space="preserve"> изменить следующим образом (к тексту на русском языке не относится):</w:t>
      </w:r>
    </w:p>
    <w:p w:rsidR="00221778" w:rsidRPr="002252FA" w:rsidRDefault="00221778" w:rsidP="00221778">
      <w:pPr>
        <w:pStyle w:val="SingleTxtGR"/>
        <w:ind w:left="2268" w:hanging="1134"/>
      </w:pPr>
      <w:r>
        <w:t xml:space="preserve">«3.2.14.2 </w:t>
      </w:r>
      <w:r>
        <w:tab/>
        <w:t>эта маркировка является обязательной в случае шин, монтируемых на глубоких ободьях с углом заглубления 5°, пригодных для эксплуатации только в одиночной конструкции, имеющих индекс нагрузки 122 или более и предназначенных для установки на механических транспортных средствах».</w:t>
      </w:r>
    </w:p>
    <w:p w:rsidR="00221778" w:rsidRPr="002252FA" w:rsidRDefault="00221778" w:rsidP="00221778">
      <w:pPr>
        <w:pStyle w:val="SingleTxtGR"/>
        <w:rPr>
          <w:i/>
        </w:rPr>
      </w:pPr>
      <w:r w:rsidRPr="00AC3CEE">
        <w:rPr>
          <w:i/>
          <w:iCs/>
        </w:rPr>
        <w:t>Пункт 3.2.15</w:t>
      </w:r>
      <w:r>
        <w:t xml:space="preserve"> изменить следующим образом (к тексту на русском языке не относится):</w:t>
      </w:r>
    </w:p>
    <w:p w:rsidR="00221778" w:rsidRDefault="00221778" w:rsidP="00221778">
      <w:pPr>
        <w:pStyle w:val="SingleTxtGR"/>
        <w:ind w:left="2268" w:hanging="1134"/>
      </w:pPr>
      <w:r>
        <w:t xml:space="preserve">«3.2.15 </w:t>
      </w:r>
      <w:r>
        <w:tab/>
        <w:t xml:space="preserve">знак </w:t>
      </w:r>
      <w:r w:rsidRPr="00156022">
        <w:t>"</w:t>
      </w:r>
      <w:r>
        <w:t>СР</w:t>
      </w:r>
      <w:r w:rsidRPr="00156022">
        <w:t>"</w:t>
      </w:r>
      <w:r>
        <w:t>, проставляемый за маркировкой диаметра обода, упомянутой в пункте 2.21.3, и, если это применимо, за знаком конфигурации посадки шины на обод, упомянутым в пункте 2.21.4. Эта маркировка является обязательной в случае шин, монтируемых на глубоких ободьях с углом заглубления 5°, имеющих индекс нагрузки в одиночной конструкции 121 или менее и конкретно предназначенных для установки на автомобилях с жилым кузовом».</w:t>
      </w:r>
    </w:p>
    <w:p w:rsidR="00221778" w:rsidRPr="00830627" w:rsidRDefault="00221778" w:rsidP="00221778">
      <w:pPr>
        <w:pStyle w:val="SingleTxtGR"/>
        <w:rPr>
          <w:rFonts w:eastAsiaTheme="minorEastAsia"/>
          <w:i/>
        </w:rPr>
      </w:pPr>
      <w:r w:rsidRPr="00BA6BD3">
        <w:rPr>
          <w:rFonts w:eastAsiaTheme="minorEastAsia"/>
          <w:i/>
        </w:rPr>
        <w:t>П</w:t>
      </w:r>
      <w:r>
        <w:rPr>
          <w:rFonts w:eastAsiaTheme="minorEastAsia"/>
          <w:i/>
        </w:rPr>
        <w:t>риложение 3</w:t>
      </w:r>
    </w:p>
    <w:p w:rsidR="00221778" w:rsidRDefault="00221778" w:rsidP="00221778">
      <w:pPr>
        <w:pStyle w:val="SingleTxtGR"/>
        <w:ind w:left="2268" w:hanging="1134"/>
        <w:rPr>
          <w:rFonts w:eastAsiaTheme="minorEastAsia"/>
        </w:rPr>
      </w:pPr>
      <w:r>
        <w:rPr>
          <w:rFonts w:eastAsiaTheme="minorEastAsia"/>
          <w:iCs/>
        </w:rPr>
        <w:t>Изменить таблицу следующим образом</w:t>
      </w:r>
      <w:r w:rsidRPr="00BA6BD3">
        <w:rPr>
          <w:rFonts w:eastAsiaTheme="minorEastAsia"/>
        </w:rPr>
        <w:t>:</w:t>
      </w:r>
    </w:p>
    <w:p w:rsidR="00221778" w:rsidRDefault="00221778" w:rsidP="00221778">
      <w:pPr>
        <w:pStyle w:val="SingleTxtGR"/>
        <w:ind w:left="2268" w:hanging="1134"/>
        <w:rPr>
          <w:rFonts w:eastAsiaTheme="minorEastAsia"/>
        </w:rPr>
      </w:pPr>
      <w:r>
        <w:rPr>
          <w:rFonts w:eastAsiaTheme="minorEastAsia"/>
        </w:rPr>
        <w:t>«</w:t>
      </w:r>
    </w:p>
    <w:tbl>
      <w:tblPr>
        <w:tblW w:w="6787" w:type="dxa"/>
        <w:tblInd w:w="17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5797"/>
      </w:tblGrid>
      <w:tr w:rsidR="00221778" w:rsidRPr="00457621" w:rsidTr="00F95AEC">
        <w:trPr>
          <w:tblHeader/>
        </w:trPr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1778" w:rsidRPr="00EE5449" w:rsidRDefault="00221778" w:rsidP="00C040F5">
            <w:pPr>
              <w:spacing w:before="80" w:after="80" w:line="200" w:lineRule="exact"/>
              <w:ind w:left="113" w:right="113"/>
              <w:rPr>
                <w:bCs/>
                <w:i/>
                <w:sz w:val="16"/>
                <w:szCs w:val="18"/>
                <w:lang w:val="en-US"/>
              </w:rPr>
            </w:pPr>
          </w:p>
        </w:tc>
        <w:tc>
          <w:tcPr>
            <w:tcW w:w="57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1778" w:rsidRPr="00EE5449" w:rsidRDefault="00221778" w:rsidP="00C040F5">
            <w:pPr>
              <w:pStyle w:val="SingleTxtGR"/>
              <w:spacing w:before="80" w:after="80" w:line="200" w:lineRule="atLeast"/>
              <w:ind w:left="0" w:right="0"/>
              <w:jc w:val="center"/>
              <w:rPr>
                <w:bCs/>
                <w:i/>
                <w:sz w:val="16"/>
                <w:szCs w:val="18"/>
                <w:lang w:val="en-US"/>
              </w:rPr>
            </w:pPr>
            <w:r w:rsidRPr="00EE5449">
              <w:rPr>
                <w:bCs/>
                <w:i/>
                <w:sz w:val="16"/>
              </w:rPr>
              <w:t>Минимальная высота маркировки (мм)</w:t>
            </w:r>
          </w:p>
        </w:tc>
      </w:tr>
      <w:tr w:rsidR="00221778" w:rsidRPr="00963AC1" w:rsidTr="00F95AEC"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</w:tcPr>
          <w:p w:rsidR="00221778" w:rsidRPr="00EE5449" w:rsidRDefault="00221778" w:rsidP="00C040F5">
            <w:pPr>
              <w:spacing w:before="40" w:after="120" w:line="220" w:lineRule="exact"/>
              <w:ind w:left="113" w:right="113"/>
              <w:rPr>
                <w:bCs/>
                <w:szCs w:val="18"/>
                <w:lang w:val="en-US"/>
              </w:rPr>
            </w:pPr>
            <w:r w:rsidRPr="00EE5449">
              <w:rPr>
                <w:bCs/>
                <w:szCs w:val="18"/>
                <w:lang w:val="en-US"/>
              </w:rPr>
              <w:t>b</w:t>
            </w:r>
          </w:p>
        </w:tc>
        <w:tc>
          <w:tcPr>
            <w:tcW w:w="57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21778" w:rsidRPr="00EE5449" w:rsidRDefault="00221778" w:rsidP="00C040F5">
            <w:pPr>
              <w:spacing w:before="40" w:after="120" w:line="220" w:lineRule="exact"/>
              <w:ind w:left="113" w:right="113"/>
              <w:jc w:val="center"/>
              <w:rPr>
                <w:bCs/>
                <w:strike/>
                <w:szCs w:val="18"/>
                <w:lang w:val="en-US"/>
              </w:rPr>
            </w:pPr>
            <w:r w:rsidRPr="00EE5449">
              <w:rPr>
                <w:bCs/>
                <w:szCs w:val="18"/>
                <w:lang w:val="en-US"/>
              </w:rPr>
              <w:t>6</w:t>
            </w:r>
          </w:p>
        </w:tc>
      </w:tr>
      <w:tr w:rsidR="00221778" w:rsidRPr="00963AC1" w:rsidTr="00F95AEC"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</w:tcPr>
          <w:p w:rsidR="00221778" w:rsidRPr="00EE5449" w:rsidRDefault="00221778" w:rsidP="00C040F5">
            <w:pPr>
              <w:spacing w:before="40" w:after="120" w:line="220" w:lineRule="exact"/>
              <w:ind w:left="113" w:right="113"/>
              <w:rPr>
                <w:bCs/>
                <w:szCs w:val="18"/>
                <w:lang w:val="en-US"/>
              </w:rPr>
            </w:pPr>
            <w:r w:rsidRPr="00EE5449">
              <w:rPr>
                <w:bCs/>
                <w:szCs w:val="18"/>
                <w:lang w:val="en-US"/>
              </w:rPr>
              <w:t>c</w:t>
            </w:r>
          </w:p>
        </w:tc>
        <w:tc>
          <w:tcPr>
            <w:tcW w:w="57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21778" w:rsidRPr="00EE5449" w:rsidRDefault="00221778" w:rsidP="00C040F5">
            <w:pPr>
              <w:spacing w:before="40" w:after="120" w:line="220" w:lineRule="exact"/>
              <w:ind w:left="113" w:right="113"/>
              <w:jc w:val="center"/>
              <w:rPr>
                <w:bCs/>
                <w:szCs w:val="18"/>
                <w:lang w:val="en-US"/>
              </w:rPr>
            </w:pPr>
            <w:r w:rsidRPr="00EE5449">
              <w:rPr>
                <w:bCs/>
                <w:szCs w:val="18"/>
                <w:lang w:val="en-US"/>
              </w:rPr>
              <w:t>4</w:t>
            </w:r>
          </w:p>
        </w:tc>
      </w:tr>
      <w:tr w:rsidR="00221778" w:rsidRPr="00963AC1" w:rsidTr="00F95AEC"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</w:tcPr>
          <w:p w:rsidR="00221778" w:rsidRPr="00EE5449" w:rsidRDefault="00221778" w:rsidP="00C040F5">
            <w:pPr>
              <w:spacing w:before="40" w:after="120" w:line="220" w:lineRule="exact"/>
              <w:ind w:left="113" w:right="113"/>
              <w:rPr>
                <w:bCs/>
                <w:szCs w:val="18"/>
                <w:lang w:val="en-US"/>
              </w:rPr>
            </w:pPr>
            <w:r w:rsidRPr="00EE5449">
              <w:rPr>
                <w:bCs/>
                <w:szCs w:val="18"/>
                <w:lang w:val="en-US"/>
              </w:rPr>
              <w:t>d</w:t>
            </w:r>
          </w:p>
        </w:tc>
        <w:tc>
          <w:tcPr>
            <w:tcW w:w="57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1778" w:rsidRPr="00EE5449" w:rsidRDefault="00221778" w:rsidP="00C040F5">
            <w:pPr>
              <w:spacing w:before="40" w:after="120" w:line="220" w:lineRule="exact"/>
              <w:ind w:left="113" w:right="113"/>
              <w:jc w:val="center"/>
              <w:rPr>
                <w:bCs/>
                <w:szCs w:val="18"/>
                <w:lang w:val="en-US"/>
              </w:rPr>
            </w:pPr>
            <w:r w:rsidRPr="00EE5449">
              <w:rPr>
                <w:bCs/>
                <w:szCs w:val="18"/>
                <w:lang w:val="en-US"/>
              </w:rPr>
              <w:t>6</w:t>
            </w:r>
          </w:p>
        </w:tc>
      </w:tr>
    </w:tbl>
    <w:p w:rsidR="00221778" w:rsidRPr="00BA6BD3" w:rsidRDefault="00221778" w:rsidP="00221778">
      <w:pPr>
        <w:pStyle w:val="SingleTxtGR"/>
        <w:ind w:left="2268" w:hanging="1134"/>
        <w:jc w:val="right"/>
        <w:rPr>
          <w:rFonts w:eastAsiaTheme="minorEastAsia"/>
        </w:rPr>
      </w:pPr>
      <w:r>
        <w:rPr>
          <w:rFonts w:eastAsiaTheme="minorEastAsia"/>
        </w:rPr>
        <w:t>»</w:t>
      </w:r>
    </w:p>
    <w:p w:rsidR="00221778" w:rsidRDefault="00221778" w:rsidP="00221778">
      <w:pPr>
        <w:pStyle w:val="SingleTxtGR"/>
        <w:ind w:left="2268" w:hanging="1134"/>
        <w:rPr>
          <w:i/>
          <w:iCs/>
        </w:rPr>
      </w:pPr>
      <w:r w:rsidRPr="00AC3CEE">
        <w:rPr>
          <w:i/>
          <w:iCs/>
        </w:rPr>
        <w:t>Приложение 7</w:t>
      </w:r>
    </w:p>
    <w:p w:rsidR="00221778" w:rsidRPr="002252FA" w:rsidRDefault="00221778" w:rsidP="00221778">
      <w:pPr>
        <w:pStyle w:val="SingleTxtGR"/>
        <w:ind w:left="2268" w:hanging="1134"/>
      </w:pPr>
      <w:r>
        <w:rPr>
          <w:i/>
          <w:iCs/>
        </w:rPr>
        <w:t>П</w:t>
      </w:r>
      <w:r w:rsidRPr="00AC3CEE">
        <w:rPr>
          <w:i/>
          <w:iCs/>
        </w:rPr>
        <w:t>ункт 2.1</w:t>
      </w:r>
      <w:r>
        <w:t xml:space="preserve"> изменить следующим образом:</w:t>
      </w:r>
    </w:p>
    <w:p w:rsidR="00221778" w:rsidRPr="009C068D" w:rsidRDefault="00221778" w:rsidP="00221778">
      <w:pPr>
        <w:pStyle w:val="SingleTxtGR"/>
        <w:ind w:left="2268" w:hanging="1134"/>
      </w:pPr>
      <w:r>
        <w:t>«2.1</w:t>
      </w:r>
      <w:r>
        <w:tab/>
      </w:r>
      <w:r>
        <w:tab/>
        <w:t>Надетая на колесо шина устанавливается на испытательную ось и приводится в соприкосновение с наружной поверхностью гладкого испытательного ведущего барабана диаметром 1,70 м ± 1%, поверхность которого имеет по крайней мере такую же ширину, что и протектор шины».</w:t>
      </w:r>
    </w:p>
    <w:p w:rsidR="00221778" w:rsidRPr="002252FA" w:rsidRDefault="00221778" w:rsidP="00221778">
      <w:pPr>
        <w:pStyle w:val="SingleTxtGR"/>
        <w:ind w:left="2268" w:hanging="1134"/>
      </w:pPr>
      <w:r>
        <w:rPr>
          <w:i/>
          <w:iCs/>
        </w:rPr>
        <w:lastRenderedPageBreak/>
        <w:t>П</w:t>
      </w:r>
      <w:r w:rsidRPr="00AC3CEE">
        <w:rPr>
          <w:i/>
          <w:iCs/>
        </w:rPr>
        <w:t>ункт 2.2</w:t>
      </w:r>
      <w:r>
        <w:t xml:space="preserve"> изменить следующим образом:</w:t>
      </w:r>
    </w:p>
    <w:p w:rsidR="00221778" w:rsidRPr="002252FA" w:rsidRDefault="00221778" w:rsidP="00221778">
      <w:pPr>
        <w:pStyle w:val="SingleTxtGR"/>
        <w:ind w:left="2268" w:hanging="1134"/>
      </w:pPr>
      <w:r>
        <w:t xml:space="preserve">«2.2 </w:t>
      </w:r>
      <w:r>
        <w:tab/>
      </w:r>
      <w:r w:rsidRPr="00BA3D47">
        <w:tab/>
      </w:r>
      <w:r>
        <w:t>К испытательной оси прилагается серия испытательных нагрузок, равных процентной доле нагрузки, приведенной в приложении 4 к настоящим Правилам, в соответствии с индексом нагрузки, указанн</w:t>
      </w:r>
      <w:r w:rsidR="00C4715E">
        <w:t>ы</w:t>
      </w:r>
      <w:r>
        <w:t xml:space="preserve">м на шине, и согласно нижеизложенной программе испытаний. Если на шине указаны индексы </w:t>
      </w:r>
      <w:r w:rsidRPr="00BF0971">
        <w:t>нагрузки</w:t>
      </w:r>
      <w:r>
        <w:rPr>
          <w:b/>
          <w:bCs/>
        </w:rPr>
        <w:t xml:space="preserve"> </w:t>
      </w:r>
      <w:r>
        <w:t>как для одиночной, так и для сдвоенной конструкции, то для целей испытания используется величина нагрузки, соответствующая индексу нагрузки, указанному для одиночной конструкции».</w:t>
      </w:r>
    </w:p>
    <w:p w:rsidR="00221778" w:rsidRPr="002252FA" w:rsidRDefault="00221778" w:rsidP="00221778">
      <w:pPr>
        <w:pStyle w:val="SingleTxtGR"/>
      </w:pPr>
      <w:r w:rsidRPr="00AC3CEE">
        <w:rPr>
          <w:i/>
          <w:iCs/>
        </w:rPr>
        <w:t xml:space="preserve">Пункт 2.2.1 </w:t>
      </w:r>
      <w:r>
        <w:t>изменить следующим образом (к тексту на русском языке не относится):</w:t>
      </w:r>
    </w:p>
    <w:p w:rsidR="00221778" w:rsidRPr="002252FA" w:rsidRDefault="00221778" w:rsidP="00221778">
      <w:pPr>
        <w:pStyle w:val="SingleTxtGR"/>
        <w:ind w:left="2268" w:hanging="1134"/>
      </w:pPr>
      <w:r>
        <w:t xml:space="preserve">«2.2.1 </w:t>
      </w:r>
      <w:r>
        <w:tab/>
        <w:t xml:space="preserve">В случае шин, рассчитанных на скорость свыше 150 км/ч (обозначение скорости </w:t>
      </w:r>
      <w:r w:rsidRPr="00156022">
        <w:t>"</w:t>
      </w:r>
      <w:r>
        <w:t>Q</w:t>
      </w:r>
      <w:r w:rsidRPr="00156022">
        <w:t>"</w:t>
      </w:r>
      <w:r>
        <w:t xml:space="preserve"> и выше, а также </w:t>
      </w:r>
      <w:r w:rsidRPr="00156022">
        <w:t>"</w:t>
      </w:r>
      <w:r>
        <w:t>Н</w:t>
      </w:r>
      <w:r w:rsidRPr="00156022">
        <w:t>"</w:t>
      </w:r>
      <w:r>
        <w:t>) процедура испытания соответствует предписаниям пункта 3 настоящего приложения».</w:t>
      </w:r>
    </w:p>
    <w:p w:rsidR="00221778" w:rsidRPr="002252FA" w:rsidRDefault="00221778" w:rsidP="00221778">
      <w:pPr>
        <w:pStyle w:val="SingleTxtGR"/>
      </w:pPr>
      <w:r w:rsidRPr="00AC3CEE">
        <w:rPr>
          <w:i/>
          <w:iCs/>
        </w:rPr>
        <w:t>Пункт 3</w:t>
      </w:r>
      <w:r>
        <w:t xml:space="preserve"> изменить следующим образом (к тексту на русском языке не относится):</w:t>
      </w:r>
    </w:p>
    <w:p w:rsidR="00221778" w:rsidRPr="002252FA" w:rsidRDefault="00221778" w:rsidP="00221778">
      <w:pPr>
        <w:pStyle w:val="SingleTxtGR"/>
        <w:ind w:left="2268" w:hanging="1134"/>
      </w:pPr>
      <w:r>
        <w:t>«3.</w:t>
      </w:r>
      <w:r>
        <w:tab/>
      </w:r>
      <w:r w:rsidRPr="009C068D">
        <w:tab/>
      </w:r>
      <w:r>
        <w:t>Программа испытания шин, рассчитанных на скорость свыше 150</w:t>
      </w:r>
      <w:r>
        <w:rPr>
          <w:lang w:val="en-US"/>
        </w:rPr>
        <w:t> </w:t>
      </w:r>
      <w:r>
        <w:t xml:space="preserve">км/ч (обозначение скорости </w:t>
      </w:r>
      <w:r w:rsidRPr="00156022">
        <w:t>"</w:t>
      </w:r>
      <w:r>
        <w:t>Q</w:t>
      </w:r>
      <w:r w:rsidRPr="00156022">
        <w:t>"</w:t>
      </w:r>
      <w:r>
        <w:t xml:space="preserve"> и выше, а также </w:t>
      </w:r>
      <w:r w:rsidRPr="00156022">
        <w:t>"</w:t>
      </w:r>
      <w:r>
        <w:t>Н</w:t>
      </w:r>
      <w:r w:rsidRPr="00156022">
        <w:t>"</w:t>
      </w:r>
      <w:r>
        <w:t>), на прочность в зависимости от нагрузки и скорости».</w:t>
      </w:r>
    </w:p>
    <w:p w:rsidR="00221778" w:rsidRPr="002252FA" w:rsidRDefault="00221778" w:rsidP="00221778">
      <w:pPr>
        <w:pStyle w:val="SingleTxtGR"/>
      </w:pPr>
      <w:r w:rsidRPr="00AC3CEE">
        <w:rPr>
          <w:i/>
          <w:iCs/>
        </w:rPr>
        <w:t>Пункт 3.1.1</w:t>
      </w:r>
      <w:r>
        <w:t xml:space="preserve"> изменить следующим образом (к тексту на русском языке не относится):</w:t>
      </w:r>
    </w:p>
    <w:p w:rsidR="00221778" w:rsidRPr="002252FA" w:rsidRDefault="00221778" w:rsidP="00221778">
      <w:pPr>
        <w:pStyle w:val="SingleTxtGR"/>
        <w:ind w:left="2268" w:hanging="1134"/>
      </w:pPr>
      <w:r>
        <w:t xml:space="preserve">«3.1.1 </w:t>
      </w:r>
      <w:r>
        <w:tab/>
        <w:t>ко всем шинам, имеющим индекс нагрузки в одиночной конструкции 121 или менее;».</w:t>
      </w:r>
    </w:p>
    <w:p w:rsidR="00221778" w:rsidRPr="002252FA" w:rsidRDefault="00221778" w:rsidP="00221778">
      <w:pPr>
        <w:pStyle w:val="SingleTxtGR"/>
      </w:pPr>
      <w:r w:rsidRPr="00AC3CEE">
        <w:rPr>
          <w:i/>
          <w:iCs/>
        </w:rPr>
        <w:t xml:space="preserve">Пункт 3.1.2 </w:t>
      </w:r>
      <w:r>
        <w:t>изменить следующим образом:</w:t>
      </w:r>
    </w:p>
    <w:p w:rsidR="00221778" w:rsidRPr="002252FA" w:rsidRDefault="00221778" w:rsidP="00221778">
      <w:pPr>
        <w:pStyle w:val="SingleTxtGR"/>
        <w:ind w:left="2268" w:hanging="1134"/>
        <w:rPr>
          <w:i/>
        </w:rPr>
      </w:pPr>
      <w:r>
        <w:t>«3.1.2</w:t>
      </w:r>
      <w:r>
        <w:tab/>
      </w:r>
      <w:r>
        <w:tab/>
        <w:t xml:space="preserve">к шинам, имеющим индекс нагрузки в одиночной конструкции 122 или более и имеющим дополнительное обозначение </w:t>
      </w:r>
      <w:r w:rsidRPr="00156022">
        <w:t>"</w:t>
      </w:r>
      <w:r>
        <w:t>C</w:t>
      </w:r>
      <w:r w:rsidRPr="00156022">
        <w:t>"</w:t>
      </w:r>
      <w:r>
        <w:t xml:space="preserve"> или </w:t>
      </w:r>
      <w:r w:rsidRPr="00156022">
        <w:t>"</w:t>
      </w:r>
      <w:r>
        <w:t>LT</w:t>
      </w:r>
      <w:r w:rsidRPr="00156022">
        <w:t>"</w:t>
      </w:r>
      <w:r>
        <w:t>, указанное в пункте 3.2.</w:t>
      </w:r>
      <w:r w:rsidRPr="004017FA">
        <w:t>14</w:t>
      </w:r>
      <w:r>
        <w:t xml:space="preserve"> настоящих Правил</w:t>
      </w:r>
      <w:r w:rsidR="00341775">
        <w:t>»</w:t>
      </w:r>
      <w:r>
        <w:t>.</w:t>
      </w:r>
    </w:p>
    <w:p w:rsidR="00221778" w:rsidRPr="00221778" w:rsidRDefault="00221778" w:rsidP="00221778">
      <w:pPr>
        <w:pStyle w:val="SingleTxtGR"/>
      </w:pPr>
      <w:r w:rsidRPr="00AC3CEE">
        <w:rPr>
          <w:i/>
          <w:iCs/>
        </w:rPr>
        <w:t xml:space="preserve">Приложение 7, добавление 1 </w:t>
      </w:r>
      <w:r>
        <w:t>изменить следующим образом:</w:t>
      </w:r>
    </w:p>
    <w:p w:rsidR="00221778" w:rsidRPr="00221778" w:rsidRDefault="00221778" w:rsidP="00864982">
      <w:pPr>
        <w:pStyle w:val="HChGR"/>
      </w:pPr>
      <w:r w:rsidRPr="00341775">
        <w:tab/>
      </w:r>
      <w:r w:rsidRPr="00341775">
        <w:tab/>
      </w:r>
      <w:r w:rsidRPr="00221778">
        <w:t>«Программа испытания на прочность</w:t>
      </w:r>
    </w:p>
    <w:tbl>
      <w:tblPr>
        <w:tblW w:w="9616" w:type="dxa"/>
        <w:tblInd w:w="146" w:type="dxa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106"/>
        <w:gridCol w:w="1276"/>
        <w:gridCol w:w="1564"/>
        <w:gridCol w:w="1838"/>
        <w:gridCol w:w="992"/>
        <w:gridCol w:w="1276"/>
        <w:gridCol w:w="1564"/>
      </w:tblGrid>
      <w:tr w:rsidR="00221778" w:rsidRPr="00BD394A" w:rsidTr="00C4715E">
        <w:trPr>
          <w:tblHeader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78" w:rsidRPr="00BD394A" w:rsidRDefault="00221778" w:rsidP="00C040F5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>Индекс нагруз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78" w:rsidRPr="00BD394A" w:rsidRDefault="00221778" w:rsidP="00C040F5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>Обозначение скор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778" w:rsidRPr="00BD394A" w:rsidRDefault="00221778" w:rsidP="00C040F5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>Скорость вращения испытательного барабана [</w:t>
            </w:r>
            <w:r w:rsidRPr="006C5B2D">
              <w:rPr>
                <w:i/>
                <w:iCs/>
                <w:sz w:val="16"/>
              </w:rPr>
              <w:t>км∙ч</w:t>
            </w:r>
            <w:r w:rsidRPr="006C5B2D">
              <w:rPr>
                <w:i/>
                <w:iCs/>
                <w:sz w:val="16"/>
                <w:vertAlign w:val="superscript"/>
              </w:rPr>
              <w:t>-1</w:t>
            </w:r>
            <w:r w:rsidRPr="00BD394A">
              <w:rPr>
                <w:i/>
                <w:iCs/>
                <w:sz w:val="16"/>
              </w:rPr>
              <w:t>]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778" w:rsidRPr="00BD394A" w:rsidRDefault="00221778" w:rsidP="00C040F5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 xml:space="preserve">Нагрузка, прилагаемая к маховику, в процентах от нагрузки, соответствующей индексу </w:t>
            </w:r>
            <w:r w:rsidRPr="00BD394A">
              <w:rPr>
                <w:i/>
                <w:iCs/>
                <w:sz w:val="16"/>
              </w:rPr>
              <w:br/>
              <w:t>нагрузки</w:t>
            </w:r>
          </w:p>
        </w:tc>
      </w:tr>
      <w:tr w:rsidR="00221778" w:rsidRPr="00BD394A" w:rsidTr="00C4715E">
        <w:tblPrEx>
          <w:tblCellMar>
            <w:left w:w="117" w:type="dxa"/>
            <w:right w:w="117" w:type="dxa"/>
          </w:tblCellMar>
        </w:tblPrEx>
        <w:trPr>
          <w:tblHeader/>
        </w:trPr>
        <w:tc>
          <w:tcPr>
            <w:tcW w:w="110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78" w:rsidRPr="00BD394A" w:rsidRDefault="00221778" w:rsidP="00C040F5">
            <w:pPr>
              <w:tabs>
                <w:tab w:val="left" w:pos="0"/>
                <w:tab w:val="left" w:pos="566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78" w:rsidRPr="00BD394A" w:rsidRDefault="00221778" w:rsidP="00C040F5">
            <w:pPr>
              <w:tabs>
                <w:tab w:val="left" w:pos="0"/>
                <w:tab w:val="left" w:pos="566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78" w:rsidRPr="00BD394A" w:rsidRDefault="00221778" w:rsidP="00C040F5">
            <w:pPr>
              <w:tabs>
                <w:tab w:val="left" w:pos="566"/>
                <w:tab w:val="left" w:pos="1132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 xml:space="preserve">Шина </w:t>
            </w:r>
            <w:r>
              <w:rPr>
                <w:i/>
                <w:iCs/>
                <w:sz w:val="16"/>
                <w:lang w:val="en-US"/>
              </w:rPr>
              <w:br/>
            </w:r>
            <w:r w:rsidRPr="00BD394A">
              <w:rPr>
                <w:i/>
                <w:iCs/>
                <w:sz w:val="16"/>
              </w:rPr>
              <w:t>с радиальным кордом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78" w:rsidRPr="00BD394A" w:rsidRDefault="00221778" w:rsidP="00C040F5">
            <w:pPr>
              <w:tabs>
                <w:tab w:val="left" w:pos="566"/>
                <w:tab w:val="left" w:pos="1132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 xml:space="preserve">Диагональная </w:t>
            </w:r>
            <w:r w:rsidRPr="00BD394A">
              <w:rPr>
                <w:i/>
                <w:iCs/>
                <w:sz w:val="16"/>
              </w:rPr>
              <w:br/>
              <w:t xml:space="preserve">(с перекрещивающимися слоями корда) </w:t>
            </w:r>
            <w:r w:rsidRPr="00BD394A">
              <w:rPr>
                <w:i/>
                <w:iCs/>
                <w:sz w:val="16"/>
              </w:rPr>
              <w:br/>
              <w:t xml:space="preserve">и диагонально </w:t>
            </w:r>
            <w:r w:rsidRPr="00BD394A">
              <w:rPr>
                <w:i/>
                <w:iCs/>
                <w:sz w:val="16"/>
              </w:rPr>
              <w:br/>
              <w:t>опоясанная ш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78" w:rsidRPr="00BD394A" w:rsidRDefault="00221778" w:rsidP="00C040F5">
            <w:pPr>
              <w:tabs>
                <w:tab w:val="left" w:pos="566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>7 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78" w:rsidRPr="00BD394A" w:rsidRDefault="00221778" w:rsidP="00C040F5">
            <w:pPr>
              <w:tabs>
                <w:tab w:val="left" w:pos="566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>16 ч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78" w:rsidRPr="00BD394A" w:rsidRDefault="00221778" w:rsidP="00C040F5">
            <w:pPr>
              <w:tabs>
                <w:tab w:val="left" w:pos="566"/>
                <w:tab w:val="left" w:pos="1132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>24 ч.</w:t>
            </w:r>
          </w:p>
        </w:tc>
      </w:tr>
      <w:tr w:rsidR="00221778" w:rsidRPr="001A7E49" w:rsidTr="00C040F5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12" w:space="0" w:color="auto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 xml:space="preserve">122 или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564" w:type="dxa"/>
            <w:tcBorders>
              <w:top w:val="single" w:sz="12" w:space="0" w:color="auto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</w:p>
        </w:tc>
        <w:tc>
          <w:tcPr>
            <w:tcW w:w="1838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221778" w:rsidRPr="001A7E4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</w:p>
        </w:tc>
      </w:tr>
      <w:tr w:rsidR="00221778" w:rsidRPr="001A7E49" w:rsidTr="00C040F5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8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>выше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:rsidR="00221778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>F</w:t>
            </w:r>
          </w:p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 w:rsidRPr="001A7E49">
              <w:t>G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32</w:t>
            </w:r>
          </w:p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40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32</w:t>
            </w:r>
          </w:p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3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221778" w:rsidRPr="001A7E4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</w:p>
        </w:tc>
      </w:tr>
      <w:tr w:rsidR="00221778" w:rsidRPr="001A7E49" w:rsidTr="00C040F5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 w:rsidRPr="001A7E49">
              <w:t>J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48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4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221778" w:rsidRPr="001A7E4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</w:p>
        </w:tc>
      </w:tr>
      <w:tr w:rsidR="00221778" w:rsidRPr="001A7E49" w:rsidTr="00C040F5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 w:rsidRPr="001A7E49">
              <w:t>K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56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4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221778" w:rsidRPr="001A7E4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</w:p>
        </w:tc>
      </w:tr>
      <w:tr w:rsidR="00221778" w:rsidRPr="001A7E49" w:rsidTr="00C4715E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>L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64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F95AEC" w:rsidRDefault="00F95AEC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221778" w:rsidRPr="001A7E4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</w:p>
        </w:tc>
      </w:tr>
      <w:tr w:rsidR="00221778" w:rsidRPr="001A7E49" w:rsidTr="00C4715E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>M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72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778" w:rsidRPr="00F95AEC" w:rsidRDefault="00F95AEC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>66%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>84%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221778" w:rsidRPr="001A7E4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  <w:r>
              <w:t>101%</w:t>
            </w:r>
          </w:p>
        </w:tc>
      </w:tr>
      <w:tr w:rsidR="00221778" w:rsidRPr="001A7E49" w:rsidTr="00C4715E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8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>121 или ни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6" w:space="0" w:color="FFFFFF"/>
              <w:right w:val="single" w:sz="8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 w:rsidRPr="001A7E49">
              <w:t>F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000000"/>
              <w:bottom w:val="single" w:sz="6" w:space="0" w:color="FFFFFF"/>
              <w:right w:val="single" w:sz="8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</w:p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3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000000"/>
              <w:bottom w:val="single" w:sz="6" w:space="0" w:color="FFFFFF"/>
              <w:right w:val="single" w:sz="8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</w:p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3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spacing w:before="40" w:after="40"/>
            </w:pPr>
          </w:p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spacing w:before="40" w:after="40"/>
            </w:pPr>
          </w:p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221778" w:rsidRPr="001A7E49" w:rsidRDefault="00221778" w:rsidP="00C4715E">
            <w:pPr>
              <w:spacing w:before="40" w:after="40"/>
            </w:pPr>
          </w:p>
          <w:p w:rsidR="00221778" w:rsidRPr="001A7E4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</w:p>
        </w:tc>
      </w:tr>
      <w:tr w:rsidR="00221778" w:rsidRPr="001A7E49" w:rsidTr="00C040F5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0"/>
                <w:tab w:val="left" w:pos="566"/>
              </w:tabs>
              <w:spacing w:before="40" w:after="40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 w:rsidRPr="001A7E49">
              <w:t>G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40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4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221778" w:rsidRPr="001A7E4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</w:p>
        </w:tc>
      </w:tr>
      <w:tr w:rsidR="00221778" w:rsidRPr="001A7E49" w:rsidTr="00C040F5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0"/>
                <w:tab w:val="left" w:pos="566"/>
              </w:tabs>
              <w:spacing w:before="40" w:after="40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 w:rsidRPr="001A7E49">
              <w:t>J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48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4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221778" w:rsidRPr="001A7E4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</w:p>
        </w:tc>
      </w:tr>
      <w:tr w:rsidR="00221778" w:rsidRPr="001A7E49" w:rsidTr="00C040F5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0"/>
                <w:tab w:val="left" w:pos="566"/>
              </w:tabs>
              <w:spacing w:before="40" w:after="40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 w:rsidRPr="001A7E49">
              <w:t>K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56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5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4" w:space="0" w:color="auto"/>
            </w:tcBorders>
          </w:tcPr>
          <w:p w:rsidR="00221778" w:rsidRPr="001A7E4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</w:p>
        </w:tc>
      </w:tr>
      <w:tr w:rsidR="00221778" w:rsidRPr="001A7E49" w:rsidTr="00C040F5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0"/>
                <w:tab w:val="left" w:pos="566"/>
              </w:tabs>
              <w:spacing w:before="40" w:after="40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>L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64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56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>70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>88%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221778" w:rsidRPr="001A7E4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  <w:r>
              <w:t>106%</w:t>
            </w:r>
          </w:p>
        </w:tc>
      </w:tr>
      <w:tr w:rsidR="00221778" w:rsidRPr="001A7E49" w:rsidTr="00C040F5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0"/>
                <w:tab w:val="left" w:pos="566"/>
              </w:tabs>
              <w:spacing w:before="40" w:after="40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FFFFFF"/>
              <w:bottom w:val="single" w:sz="7" w:space="0" w:color="000000"/>
              <w:right w:val="single" w:sz="7" w:space="0" w:color="000000"/>
            </w:tcBorders>
          </w:tcPr>
          <w:p w:rsidR="00221778" w:rsidRPr="00F95AEC" w:rsidRDefault="00221778" w:rsidP="00C4715E">
            <w:pPr>
              <w:tabs>
                <w:tab w:val="left" w:pos="566"/>
              </w:tabs>
              <w:spacing w:before="40" w:after="40"/>
              <w:jc w:val="center"/>
              <w:rPr>
                <w:i/>
              </w:rPr>
            </w:pPr>
            <w:r w:rsidRPr="00F95AEC">
              <w:rPr>
                <w:i/>
              </w:rPr>
              <w:t>4 ч.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FFFFFF"/>
              <w:bottom w:val="single" w:sz="7" w:space="0" w:color="000000"/>
              <w:right w:val="single" w:sz="7" w:space="0" w:color="000000"/>
            </w:tcBorders>
          </w:tcPr>
          <w:p w:rsidR="00221778" w:rsidRPr="00F95AEC" w:rsidRDefault="00221778" w:rsidP="00C4715E">
            <w:pPr>
              <w:tabs>
                <w:tab w:val="left" w:pos="566"/>
              </w:tabs>
              <w:spacing w:before="40" w:after="40"/>
              <w:jc w:val="center"/>
              <w:rPr>
                <w:i/>
              </w:rPr>
            </w:pPr>
            <w:r w:rsidRPr="00F95AEC">
              <w:rPr>
                <w:i/>
              </w:rPr>
              <w:t>6 ч.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221778" w:rsidRPr="001A7E4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</w:p>
        </w:tc>
      </w:tr>
      <w:tr w:rsidR="00221778" w:rsidRPr="001A7E49" w:rsidTr="00C040F5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0"/>
                <w:tab w:val="left" w:pos="566"/>
              </w:tabs>
              <w:spacing w:before="40" w:after="40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>M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80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6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>75%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>97%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221778" w:rsidRPr="001A7E4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  <w:r>
              <w:t>114%</w:t>
            </w:r>
          </w:p>
        </w:tc>
      </w:tr>
      <w:tr w:rsidR="00221778" w:rsidRPr="001A7E49" w:rsidTr="00F95AEC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0"/>
                <w:tab w:val="left" w:pos="566"/>
              </w:tabs>
              <w:spacing w:before="40" w:after="40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 w:rsidRPr="001A7E49">
              <w:t>N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88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F95AEC" w:rsidRDefault="00F95AEC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>75%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>97%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221778" w:rsidRPr="001A7E4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  <w:r>
              <w:t>114%</w:t>
            </w:r>
          </w:p>
        </w:tc>
      </w:tr>
      <w:tr w:rsidR="00221778" w:rsidRPr="001A7E49" w:rsidTr="00F95AEC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12" w:space="0" w:color="auto"/>
              <w:right w:val="single" w:sz="8" w:space="0" w:color="000000"/>
            </w:tcBorders>
          </w:tcPr>
          <w:p w:rsidR="00221778" w:rsidRPr="001A7E49" w:rsidRDefault="00221778" w:rsidP="00C4715E">
            <w:pPr>
              <w:tabs>
                <w:tab w:val="left" w:pos="0"/>
                <w:tab w:val="left" w:pos="566"/>
              </w:tabs>
              <w:spacing w:before="40" w:after="40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 w:rsidRPr="001A7E49">
              <w:t>P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221778" w:rsidRPr="0049173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strike/>
              </w:rPr>
            </w:pPr>
            <w:r w:rsidRPr="00491739">
              <w:t>96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221778" w:rsidRPr="00F95AEC" w:rsidRDefault="00F95AEC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>75%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221778" w:rsidRPr="001A7E49" w:rsidRDefault="00221778" w:rsidP="00C4715E">
            <w:pPr>
              <w:tabs>
                <w:tab w:val="left" w:pos="566"/>
              </w:tabs>
              <w:spacing w:before="40" w:after="40"/>
              <w:jc w:val="center"/>
            </w:pPr>
            <w:r>
              <w:t>97%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221778" w:rsidRPr="001A7E49" w:rsidRDefault="00221778" w:rsidP="00C4715E">
            <w:pPr>
              <w:tabs>
                <w:tab w:val="left" w:pos="566"/>
                <w:tab w:val="left" w:pos="1132"/>
              </w:tabs>
              <w:spacing w:before="40" w:after="40"/>
              <w:jc w:val="center"/>
            </w:pPr>
            <w:r>
              <w:t>114%</w:t>
            </w:r>
          </w:p>
        </w:tc>
      </w:tr>
      <w:tr w:rsidR="00221778" w:rsidRPr="003A622F" w:rsidTr="00F95AEC">
        <w:tblPrEx>
          <w:tblCellMar>
            <w:left w:w="117" w:type="dxa"/>
            <w:right w:w="117" w:type="dxa"/>
          </w:tblCellMar>
        </w:tblPrEx>
        <w:tc>
          <w:tcPr>
            <w:tcW w:w="9616" w:type="dxa"/>
            <w:gridSpan w:val="7"/>
            <w:tcBorders>
              <w:top w:val="single" w:sz="12" w:space="0" w:color="auto"/>
            </w:tcBorders>
          </w:tcPr>
          <w:p w:rsidR="00221778" w:rsidRPr="0066577A" w:rsidRDefault="00221778" w:rsidP="00C040F5">
            <w:pPr>
              <w:pStyle w:val="SingleTxtGR"/>
              <w:suppressAutoHyphens/>
              <w:spacing w:before="120" w:after="0" w:line="220" w:lineRule="exact"/>
              <w:ind w:left="-61" w:right="0" w:firstLine="170"/>
              <w:jc w:val="left"/>
              <w:rPr>
                <w:sz w:val="18"/>
                <w:szCs w:val="18"/>
              </w:rPr>
            </w:pPr>
            <w:r w:rsidRPr="00341775">
              <w:rPr>
                <w:sz w:val="18"/>
                <w:szCs w:val="18"/>
              </w:rPr>
              <w:t>Примечания</w:t>
            </w:r>
            <w:r w:rsidRPr="0066577A">
              <w:rPr>
                <w:sz w:val="18"/>
                <w:szCs w:val="18"/>
              </w:rPr>
              <w:t>:</w:t>
            </w:r>
          </w:p>
          <w:p w:rsidR="00221778" w:rsidRPr="0066577A" w:rsidRDefault="00221778" w:rsidP="00C040F5">
            <w:pPr>
              <w:pStyle w:val="SingleTxtGR"/>
              <w:suppressAutoHyphens/>
              <w:spacing w:after="0" w:line="220" w:lineRule="exact"/>
              <w:ind w:left="0" w:right="0" w:firstLine="170"/>
              <w:jc w:val="left"/>
              <w:rPr>
                <w:sz w:val="18"/>
                <w:szCs w:val="18"/>
              </w:rPr>
            </w:pPr>
            <w:r w:rsidRPr="0066577A">
              <w:rPr>
                <w:sz w:val="18"/>
                <w:szCs w:val="18"/>
              </w:rPr>
              <w:t xml:space="preserve">1)  </w:t>
            </w:r>
            <w:r w:rsidRPr="00156022">
              <w:t>"</w:t>
            </w:r>
            <w:r w:rsidRPr="0066577A">
              <w:rPr>
                <w:i/>
                <w:iCs/>
                <w:sz w:val="18"/>
                <w:szCs w:val="18"/>
              </w:rPr>
              <w:t>Шины специального назначения</w:t>
            </w:r>
            <w:r w:rsidRPr="00156022">
              <w:t>"</w:t>
            </w:r>
            <w:r w:rsidRPr="0066577A">
              <w:rPr>
                <w:sz w:val="18"/>
                <w:szCs w:val="18"/>
              </w:rPr>
              <w:t xml:space="preserve"> (см. пункт 2.3.2 настоящих Правил) испытывают на скорости, составляющей 85% от скорости, предписанной для эквивалентных обычных шин.</w:t>
            </w:r>
          </w:p>
          <w:p w:rsidR="00221778" w:rsidRPr="002252FA" w:rsidRDefault="00221778" w:rsidP="00C040F5">
            <w:pPr>
              <w:pStyle w:val="SingleTxtGR"/>
              <w:suppressAutoHyphens/>
              <w:spacing w:after="0" w:line="220" w:lineRule="exact"/>
              <w:ind w:left="0" w:right="0" w:firstLine="170"/>
              <w:jc w:val="left"/>
            </w:pPr>
            <w:r w:rsidRPr="0066577A">
              <w:rPr>
                <w:sz w:val="18"/>
                <w:szCs w:val="18"/>
              </w:rPr>
              <w:t xml:space="preserve">2)  Шины с индексом нагрузки </w:t>
            </w:r>
            <w:r w:rsidRPr="0058024E">
              <w:rPr>
                <w:sz w:val="18"/>
                <w:szCs w:val="18"/>
              </w:rPr>
              <w:t>122</w:t>
            </w:r>
            <w:r w:rsidRPr="0066577A">
              <w:rPr>
                <w:b/>
                <w:bCs/>
                <w:sz w:val="18"/>
                <w:szCs w:val="18"/>
              </w:rPr>
              <w:t xml:space="preserve"> </w:t>
            </w:r>
            <w:r w:rsidRPr="0066577A">
              <w:rPr>
                <w:sz w:val="18"/>
                <w:szCs w:val="18"/>
              </w:rPr>
              <w:t xml:space="preserve">или выше, обозначением </w:t>
            </w:r>
            <w:r>
              <w:rPr>
                <w:sz w:val="18"/>
                <w:szCs w:val="18"/>
              </w:rPr>
              <w:t xml:space="preserve">скорости </w:t>
            </w:r>
            <w:r w:rsidRPr="00156022">
              <w:t>"</w:t>
            </w:r>
            <w:r w:rsidRPr="0066577A">
              <w:rPr>
                <w:sz w:val="18"/>
                <w:szCs w:val="18"/>
              </w:rPr>
              <w:t>N</w:t>
            </w:r>
            <w:r w:rsidRPr="00156022">
              <w:t>"</w:t>
            </w:r>
            <w:r w:rsidRPr="0066577A">
              <w:rPr>
                <w:sz w:val="18"/>
                <w:szCs w:val="18"/>
              </w:rPr>
              <w:t xml:space="preserve"> или </w:t>
            </w:r>
            <w:r w:rsidRPr="00156022">
              <w:t>"</w:t>
            </w:r>
            <w:r>
              <w:rPr>
                <w:sz w:val="18"/>
                <w:szCs w:val="18"/>
              </w:rPr>
              <w:t>P</w:t>
            </w:r>
            <w:r w:rsidRPr="00156022">
              <w:t>"</w:t>
            </w:r>
            <w:r>
              <w:rPr>
                <w:sz w:val="18"/>
                <w:szCs w:val="18"/>
              </w:rPr>
              <w:t xml:space="preserve"> и дополнительной маркировкой </w:t>
            </w:r>
            <w:r w:rsidRPr="00156022">
              <w:t>"</w:t>
            </w:r>
            <w:r w:rsidRPr="0066577A">
              <w:rPr>
                <w:sz w:val="18"/>
                <w:szCs w:val="18"/>
              </w:rPr>
              <w:t>C</w:t>
            </w:r>
            <w:r w:rsidRPr="00156022">
              <w:t>"</w:t>
            </w:r>
            <w:r w:rsidRPr="006657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ли </w:t>
            </w:r>
            <w:r w:rsidRPr="00156022">
              <w:t>"</w:t>
            </w:r>
            <w:r w:rsidRPr="0066577A">
              <w:rPr>
                <w:sz w:val="18"/>
                <w:szCs w:val="18"/>
              </w:rPr>
              <w:t>LT</w:t>
            </w:r>
            <w:r w:rsidRPr="00156022">
              <w:t>"</w:t>
            </w:r>
            <w:r w:rsidRPr="0066577A">
              <w:rPr>
                <w:sz w:val="18"/>
                <w:szCs w:val="18"/>
              </w:rPr>
              <w:t>, включ</w:t>
            </w:r>
            <w:r>
              <w:rPr>
                <w:sz w:val="18"/>
                <w:szCs w:val="18"/>
              </w:rPr>
              <w:t>е</w:t>
            </w:r>
            <w:r w:rsidRPr="0066577A">
              <w:rPr>
                <w:sz w:val="18"/>
                <w:szCs w:val="18"/>
              </w:rPr>
              <w:t xml:space="preserve">нными в обозначение размеров шины (указанное в пункте </w:t>
            </w:r>
            <w:r w:rsidRPr="0058024E">
              <w:rPr>
                <w:sz w:val="18"/>
                <w:szCs w:val="18"/>
              </w:rPr>
              <w:t>3.2.14</w:t>
            </w:r>
            <w:r w:rsidRPr="0066577A">
              <w:rPr>
                <w:sz w:val="18"/>
                <w:szCs w:val="18"/>
              </w:rPr>
              <w:t xml:space="preserve"> настоящих Правил), испытывают по той же программе, которая указана в приведенной выше таблице для шин с индексом нагрузки 121 или ниже</w:t>
            </w:r>
            <w:r w:rsidRPr="002E0476">
              <w:t>»</w:t>
            </w:r>
            <w:r w:rsidRPr="0066577A">
              <w:rPr>
                <w:sz w:val="18"/>
                <w:szCs w:val="18"/>
              </w:rPr>
              <w:t>.</w:t>
            </w:r>
          </w:p>
        </w:tc>
      </w:tr>
    </w:tbl>
    <w:p w:rsidR="00864982" w:rsidRDefault="00864982" w:rsidP="00F95AEC">
      <w:pPr>
        <w:pStyle w:val="SingleTxtGR"/>
        <w:spacing w:before="120"/>
        <w:rPr>
          <w:i/>
          <w:iCs/>
        </w:rPr>
      </w:pPr>
      <w:r w:rsidRPr="00AC3CEE">
        <w:rPr>
          <w:i/>
          <w:iCs/>
        </w:rPr>
        <w:t>Приложение 10</w:t>
      </w:r>
    </w:p>
    <w:p w:rsidR="00864982" w:rsidRPr="002252FA" w:rsidRDefault="00864982" w:rsidP="00864982">
      <w:pPr>
        <w:pStyle w:val="SingleTxtGR"/>
        <w:rPr>
          <w:bCs/>
        </w:rPr>
      </w:pPr>
      <w:r>
        <w:rPr>
          <w:i/>
          <w:iCs/>
        </w:rPr>
        <w:t>П</w:t>
      </w:r>
      <w:r w:rsidRPr="00AC3CEE">
        <w:rPr>
          <w:i/>
          <w:iCs/>
        </w:rPr>
        <w:t xml:space="preserve">ункт 1.3 </w:t>
      </w:r>
      <w:r>
        <w:t>изменить следующим образом:</w:t>
      </w:r>
    </w:p>
    <w:p w:rsidR="00864982" w:rsidRPr="002252FA" w:rsidRDefault="00864982" w:rsidP="00864982">
      <w:pPr>
        <w:pStyle w:val="SingleTxtGR"/>
        <w:ind w:left="2268" w:hanging="1134"/>
        <w:rPr>
          <w:bCs/>
        </w:rPr>
      </w:pPr>
      <w:r>
        <w:t>«1.3</w:t>
      </w:r>
      <w:r>
        <w:tab/>
      </w:r>
      <w:r w:rsidRPr="0066577A">
        <w:tab/>
      </w:r>
      <w:r w:rsidRPr="00156022">
        <w:t>"</w:t>
      </w:r>
      <w:r w:rsidRPr="002106A1">
        <w:rPr>
          <w:i/>
          <w:iCs/>
        </w:rPr>
        <w:t>Испытание тяги</w:t>
      </w:r>
      <w:r w:rsidRPr="00156022">
        <w:t>"</w:t>
      </w:r>
      <w:r>
        <w:t xml:space="preserve"> означает серию установленного количества испытательных прогонов данной шины с целью измерения тяги в повороте в соответствии со стандартом ASTM F1805-06, повторенных за короткий интервал времени».</w:t>
      </w:r>
    </w:p>
    <w:p w:rsidR="00864982" w:rsidRPr="002252FA" w:rsidRDefault="00864982" w:rsidP="00864982">
      <w:pPr>
        <w:pStyle w:val="SingleTxtGR"/>
        <w:rPr>
          <w:bCs/>
        </w:rPr>
      </w:pPr>
      <w:r>
        <w:rPr>
          <w:i/>
          <w:iCs/>
        </w:rPr>
        <w:t>П</w:t>
      </w:r>
      <w:r w:rsidRPr="00AC3CEE">
        <w:rPr>
          <w:i/>
          <w:iCs/>
        </w:rPr>
        <w:t>ункт 3.1.4.2</w:t>
      </w:r>
      <w:r>
        <w:t xml:space="preserve"> заменить новым пунктом 3.1.5 следующего содержания:</w:t>
      </w:r>
    </w:p>
    <w:p w:rsidR="00864982" w:rsidRPr="002252FA" w:rsidRDefault="00864982" w:rsidP="00864982">
      <w:pPr>
        <w:pStyle w:val="SingleTxtGR"/>
        <w:rPr>
          <w:bCs/>
        </w:rPr>
      </w:pPr>
      <w:r>
        <w:t>«</w:t>
      </w:r>
      <w:r w:rsidRPr="00C97D85">
        <w:t>3.1.5</w:t>
      </w:r>
      <w:r w:rsidRPr="00C97D85">
        <w:tab/>
      </w:r>
      <w:r w:rsidRPr="00C97D85">
        <w:tab/>
      </w:r>
      <w:r>
        <w:t>Контрольно-измерительные приборы</w:t>
      </w:r>
    </w:p>
    <w:p w:rsidR="00864982" w:rsidRPr="002252FA" w:rsidRDefault="00864982" w:rsidP="00864982">
      <w:pPr>
        <w:pStyle w:val="SingleTxtGR"/>
        <w:ind w:left="2268" w:hanging="1134"/>
      </w:pPr>
      <w:r>
        <w:tab/>
      </w:r>
      <w:r w:rsidRPr="009C068D">
        <w:tab/>
      </w:r>
      <w:r>
        <w:t>Транспортное средство должно быть оборудовано калиброванными датчиками для измерений в зимний период. Должна быть предусмотрена система сбора данных для хранения результатов измерений.</w:t>
      </w:r>
    </w:p>
    <w:p w:rsidR="00864982" w:rsidRPr="002252FA" w:rsidRDefault="00864982" w:rsidP="00864982">
      <w:pPr>
        <w:pStyle w:val="SingleTxtGR"/>
        <w:ind w:left="2268" w:hanging="1134"/>
      </w:pPr>
      <w:r>
        <w:tab/>
      </w:r>
      <w:r w:rsidRPr="009C068D">
        <w:tab/>
      </w:r>
      <w:r>
        <w:t>Точность датчиков и систем измерения должна быть такой, чтобы относительная неопределенность измеренного или вычисленного среднего значения полного замедления составляла менее 1%».</w:t>
      </w:r>
    </w:p>
    <w:p w:rsidR="00864982" w:rsidRPr="002252FA" w:rsidRDefault="00864982" w:rsidP="007E3DDB">
      <w:pPr>
        <w:pStyle w:val="SingleTxtGR"/>
        <w:keepNext/>
        <w:keepLines/>
        <w:rPr>
          <w:bCs/>
        </w:rPr>
      </w:pPr>
      <w:r w:rsidRPr="00AC3CEE">
        <w:rPr>
          <w:i/>
          <w:iCs/>
        </w:rPr>
        <w:t>Пункт 3.2.1</w:t>
      </w:r>
      <w:r>
        <w:t xml:space="preserve"> изменить следующим образом:</w:t>
      </w:r>
    </w:p>
    <w:p w:rsidR="00864982" w:rsidRPr="002252FA" w:rsidRDefault="00864982" w:rsidP="00864982">
      <w:pPr>
        <w:pStyle w:val="SingleTxtGR"/>
        <w:ind w:left="2268" w:hanging="1134"/>
        <w:rPr>
          <w:bCs/>
        </w:rPr>
      </w:pPr>
      <w:r>
        <w:t>«3.2.1</w:t>
      </w:r>
      <w:r>
        <w:tab/>
      </w:r>
      <w:r w:rsidRPr="0066577A">
        <w:tab/>
      </w:r>
      <w:r>
        <w:t xml:space="preserve">Для каждой потенциальной шины и стандартной эталонной шины испытательные пробеги с использованием АБС повторяют не менее </w:t>
      </w:r>
      <w:r w:rsidRPr="00C97D85">
        <w:t>6</w:t>
      </w:r>
      <w:r w:rsidRPr="00AE4CCD">
        <w:rPr>
          <w:b/>
          <w:bCs/>
        </w:rPr>
        <w:t xml:space="preserve"> </w:t>
      </w:r>
      <w:r>
        <w:t>раз».</w:t>
      </w:r>
    </w:p>
    <w:p w:rsidR="00864982" w:rsidRPr="002252FA" w:rsidRDefault="00864982" w:rsidP="00864982">
      <w:pPr>
        <w:pStyle w:val="SingleTxtGR"/>
        <w:rPr>
          <w:bCs/>
        </w:rPr>
      </w:pPr>
      <w:r w:rsidRPr="00AC3CEE">
        <w:rPr>
          <w:i/>
          <w:iCs/>
        </w:rPr>
        <w:t>Пункт 3.4.1.2</w:t>
      </w:r>
      <w:r>
        <w:t xml:space="preserve"> изменить следующим образом:</w:t>
      </w:r>
    </w:p>
    <w:p w:rsidR="00864982" w:rsidRPr="002252FA" w:rsidRDefault="00864982" w:rsidP="00864982">
      <w:pPr>
        <w:pStyle w:val="SingleTxtGR"/>
        <w:ind w:left="2268" w:hanging="1134"/>
        <w:rPr>
          <w:bCs/>
        </w:rPr>
      </w:pPr>
      <w:r>
        <w:t>«3.4.1.2</w:t>
      </w:r>
      <w:r>
        <w:tab/>
        <w:t>Средневзвешенные значения двух последовательных испытаний СЭИШ рассчитывают с учетом количества потенциальных шин между ними.</w:t>
      </w:r>
    </w:p>
    <w:p w:rsidR="00F95AEC" w:rsidRDefault="00864982" w:rsidP="007E3DDB">
      <w:pPr>
        <w:pStyle w:val="SingleTxtGR"/>
        <w:rPr>
          <w:i/>
          <w:iCs/>
        </w:rPr>
      </w:pPr>
      <w:r>
        <w:tab/>
      </w:r>
      <w:r>
        <w:tab/>
      </w:r>
      <w:r w:rsidR="007E3DDB">
        <w:t>..</w:t>
      </w:r>
      <w:r>
        <w:t>.»</w:t>
      </w:r>
    </w:p>
    <w:p w:rsidR="00864982" w:rsidRPr="002252FA" w:rsidRDefault="00864982" w:rsidP="00864982">
      <w:pPr>
        <w:pStyle w:val="SingleTxtGR"/>
      </w:pPr>
      <w:r w:rsidRPr="00AC3CEE">
        <w:rPr>
          <w:i/>
          <w:iCs/>
        </w:rPr>
        <w:t>Пункт 3.4.2</w:t>
      </w:r>
      <w:r>
        <w:t xml:space="preserve"> изменить следующим образом (к тексту на русском языке не относится):</w:t>
      </w:r>
    </w:p>
    <w:p w:rsidR="00864982" w:rsidRPr="002252FA" w:rsidRDefault="00864982" w:rsidP="00864982">
      <w:pPr>
        <w:pStyle w:val="SingleTxtGR"/>
        <w:rPr>
          <w:bCs/>
        </w:rPr>
      </w:pPr>
      <w:r>
        <w:t>«3.4.2</w:t>
      </w:r>
      <w:r>
        <w:tab/>
      </w:r>
      <w:r w:rsidRPr="009C068D">
        <w:tab/>
      </w:r>
      <w:r>
        <w:t>Статистические обоснования</w:t>
      </w:r>
    </w:p>
    <w:p w:rsidR="00864982" w:rsidRPr="002252FA" w:rsidRDefault="00864982" w:rsidP="00864982">
      <w:pPr>
        <w:pStyle w:val="SingleTxtGR"/>
        <w:ind w:left="2268" w:hanging="1134"/>
        <w:rPr>
          <w:bCs/>
        </w:rPr>
      </w:pPr>
      <w:r w:rsidRPr="009C068D">
        <w:tab/>
      </w:r>
      <w:r w:rsidRPr="009C068D">
        <w:tab/>
      </w:r>
      <w:r>
        <w:t>Серии повторов измеренных или рассчитанных mfdd для каждой шины следует проверять на предмет соответствия требованиям, дрейфа и возможных резко отклоняющихся значений.</w:t>
      </w:r>
    </w:p>
    <w:p w:rsidR="00864982" w:rsidRPr="002252FA" w:rsidRDefault="00864982" w:rsidP="00864982">
      <w:pPr>
        <w:pStyle w:val="SingleTxtGR"/>
        <w:ind w:left="2268" w:hanging="1134"/>
        <w:rPr>
          <w:bCs/>
        </w:rPr>
      </w:pPr>
      <w:r w:rsidRPr="009C068D">
        <w:tab/>
      </w:r>
      <w:r w:rsidRPr="009C068D">
        <w:tab/>
      </w:r>
      <w:r>
        <w:t>Проверяют постоянство средних значений и стандартных отклонений последовательных испытаний на торможение СЭИШ.</w:t>
      </w:r>
    </w:p>
    <w:p w:rsidR="00864982" w:rsidRPr="002252FA" w:rsidRDefault="00864982" w:rsidP="00864982">
      <w:pPr>
        <w:pStyle w:val="SingleTxtGR"/>
        <w:ind w:left="2268" w:hanging="1134"/>
        <w:rPr>
          <w:bCs/>
        </w:rPr>
      </w:pPr>
      <w:r w:rsidRPr="009C068D">
        <w:tab/>
      </w:r>
      <w:r w:rsidRPr="009C068D">
        <w:tab/>
      </w:r>
      <w:r>
        <w:t>Средние значения двух последовательных испытаний на торможение СЭИШ не должны отличаться более чем на 5%.</w:t>
      </w:r>
    </w:p>
    <w:p w:rsidR="00864982" w:rsidRPr="002252FA" w:rsidRDefault="00864982" w:rsidP="00864982">
      <w:pPr>
        <w:pStyle w:val="SingleTxtGR"/>
        <w:ind w:left="2268" w:hanging="1134"/>
        <w:rPr>
          <w:bCs/>
        </w:rPr>
      </w:pPr>
      <w:r w:rsidRPr="009C068D">
        <w:tab/>
      </w:r>
      <w:r w:rsidRPr="009C068D">
        <w:tab/>
      </w:r>
      <w:r>
        <w:t>Коэффициент разброса любого испытания на торможение должен быть менее 6%.</w:t>
      </w:r>
    </w:p>
    <w:p w:rsidR="00864982" w:rsidRPr="002252FA" w:rsidRDefault="00864982" w:rsidP="00864982">
      <w:pPr>
        <w:pStyle w:val="SingleTxtGR"/>
        <w:ind w:left="2268" w:hanging="1134"/>
        <w:rPr>
          <w:bCs/>
        </w:rPr>
      </w:pPr>
      <w:r w:rsidRPr="009C068D">
        <w:tab/>
      </w:r>
      <w:r w:rsidRPr="009C068D">
        <w:tab/>
      </w:r>
      <w:r>
        <w:t>Если эти условия не выполнены, испытания проводят снова после приведения в порядок испытательной трассы».</w:t>
      </w:r>
    </w:p>
    <w:p w:rsidR="00864982" w:rsidRPr="002252FA" w:rsidRDefault="00864982" w:rsidP="00864982">
      <w:pPr>
        <w:pStyle w:val="SingleTxtGR"/>
        <w:rPr>
          <w:bCs/>
        </w:rPr>
      </w:pPr>
      <w:r w:rsidRPr="00AC3CEE">
        <w:rPr>
          <w:i/>
          <w:iCs/>
        </w:rPr>
        <w:t>Пункт 4.2</w:t>
      </w:r>
      <w:r>
        <w:t xml:space="preserve"> изменить следующим образом:</w:t>
      </w:r>
    </w:p>
    <w:p w:rsidR="00864982" w:rsidRPr="002252FA" w:rsidRDefault="00864982" w:rsidP="00864982">
      <w:pPr>
        <w:pStyle w:val="SingleTxtGR"/>
        <w:ind w:left="2268" w:hanging="1134"/>
      </w:pPr>
      <w:r>
        <w:t>«4.2</w:t>
      </w:r>
      <w:r>
        <w:tab/>
      </w:r>
      <w:r w:rsidRPr="0066577A">
        <w:tab/>
      </w:r>
      <w:r>
        <w:t xml:space="preserve">Методы измерения индекса сцепления с заснеженным дорожным покрытием </w:t>
      </w:r>
    </w:p>
    <w:p w:rsidR="00864982" w:rsidRPr="002252FA" w:rsidRDefault="00864982" w:rsidP="00864982">
      <w:pPr>
        <w:pStyle w:val="SingleTxtGR"/>
        <w:ind w:left="2268" w:hanging="1134"/>
      </w:pPr>
      <w:r>
        <w:tab/>
      </w:r>
      <w:r w:rsidRPr="009C068D">
        <w:tab/>
      </w:r>
      <w:r>
        <w:t>Эффективность шины на снегу основана на методе испытания, при котором среднее ускорение в ходе испытания на ускорение потенциальной шины сравнивают с соответствующим показателем стандартной эталонной шины.</w:t>
      </w:r>
    </w:p>
    <w:p w:rsidR="00864982" w:rsidRPr="00F01562" w:rsidRDefault="00864982" w:rsidP="00864982">
      <w:pPr>
        <w:pStyle w:val="SingleTxtGR"/>
        <w:ind w:left="2268" w:hanging="1134"/>
      </w:pPr>
      <w:r>
        <w:tab/>
      </w:r>
      <w:r w:rsidRPr="009C068D">
        <w:tab/>
      </w:r>
      <w:r>
        <w:t xml:space="preserve">Относительную эффективность указывают с помощью индекса сцепления с заснеженным дорожным покрытием </w:t>
      </w:r>
      <w:r w:rsidRPr="00F01562">
        <w:t>(SG).</w:t>
      </w:r>
    </w:p>
    <w:p w:rsidR="00864982" w:rsidRPr="002252FA" w:rsidRDefault="00864982" w:rsidP="00864982">
      <w:pPr>
        <w:pStyle w:val="SingleTxtGR"/>
        <w:ind w:left="2268" w:hanging="1134"/>
      </w:pPr>
      <w:r>
        <w:tab/>
      </w:r>
      <w:r w:rsidRPr="009C068D">
        <w:tab/>
      </w:r>
      <w:r>
        <w:t>При испытании в соответствии с испытанием на ускорение, предусмотренным в пункте 4.7 ниже, среднее ускорение потенциальной зимней шины должно быть не менее 1,25 по сравнению с одной из двух эквивалентных СЭИШ − ASTM F 2870 и ASTM F 2871».</w:t>
      </w:r>
    </w:p>
    <w:p w:rsidR="00864982" w:rsidRPr="002252FA" w:rsidRDefault="00864982" w:rsidP="00864982">
      <w:pPr>
        <w:pStyle w:val="SingleTxtGR"/>
        <w:rPr>
          <w:bCs/>
        </w:rPr>
      </w:pPr>
      <w:r w:rsidRPr="00AC3CEE">
        <w:rPr>
          <w:i/>
          <w:iCs/>
        </w:rPr>
        <w:t>Пункт 4.4.1</w:t>
      </w:r>
      <w:r>
        <w:t xml:space="preserve"> изменить следующим образом (к тексту на русском языке не относится):</w:t>
      </w:r>
    </w:p>
    <w:p w:rsidR="00864982" w:rsidRPr="002252FA" w:rsidRDefault="00864982" w:rsidP="00864982">
      <w:pPr>
        <w:pStyle w:val="SingleTxtGR"/>
      </w:pPr>
      <w:r>
        <w:t>«4.4.1</w:t>
      </w:r>
      <w:r>
        <w:tab/>
      </w:r>
      <w:r>
        <w:tab/>
        <w:t>Испытательная трасса</w:t>
      </w:r>
    </w:p>
    <w:p w:rsidR="00864982" w:rsidRPr="002252FA" w:rsidRDefault="00864982" w:rsidP="00864982">
      <w:pPr>
        <w:pStyle w:val="SingleTxtGR"/>
        <w:ind w:left="2268" w:hanging="1134"/>
      </w:pPr>
      <w:r>
        <w:tab/>
      </w:r>
      <w:r w:rsidRPr="0061434E">
        <w:tab/>
      </w:r>
      <w:r>
        <w:t xml:space="preserve">Испытание проводят на плоской испытательной поверхности достаточной длины и ширины не более чем с 2-процентным уклоном, покрытой утрамбованным снегом». </w:t>
      </w:r>
    </w:p>
    <w:p w:rsidR="00864982" w:rsidRPr="002252FA" w:rsidRDefault="00864982" w:rsidP="007E3DDB">
      <w:pPr>
        <w:pStyle w:val="SingleTxtGR"/>
        <w:keepNext/>
        <w:keepLines/>
        <w:rPr>
          <w:bCs/>
        </w:rPr>
      </w:pPr>
      <w:r w:rsidRPr="00AC3CEE">
        <w:rPr>
          <w:i/>
          <w:iCs/>
        </w:rPr>
        <w:t xml:space="preserve">Пункт 4.7.2.1 </w:t>
      </w:r>
      <w:r>
        <w:t>изменить следующим образом:</w:t>
      </w:r>
    </w:p>
    <w:p w:rsidR="00864982" w:rsidRPr="002252FA" w:rsidRDefault="00864982" w:rsidP="00864982">
      <w:pPr>
        <w:pStyle w:val="SingleTxtGR"/>
        <w:ind w:left="2268" w:hanging="1134"/>
        <w:rPr>
          <w:bCs/>
        </w:rPr>
      </w:pPr>
      <w:r>
        <w:t>«4.7.2.1</w:t>
      </w:r>
      <w:r>
        <w:tab/>
        <w:t xml:space="preserve">Испытание проводят с использованием </w:t>
      </w:r>
      <w:r w:rsidRPr="00F01562">
        <w:t>типового</w:t>
      </w:r>
      <w:r>
        <w:rPr>
          <w:b/>
          <w:bCs/>
        </w:rPr>
        <w:t xml:space="preserve"> </w:t>
      </w:r>
      <w:r>
        <w:t>двухосного грузового транспортного средства в исправном эксплуатационном состоянии, оснащенного:</w:t>
      </w:r>
    </w:p>
    <w:p w:rsidR="00864982" w:rsidRPr="002252FA" w:rsidRDefault="00864982" w:rsidP="00F95AEC">
      <w:pPr>
        <w:pStyle w:val="SingleTxtGR"/>
        <w:ind w:left="2835" w:hanging="1701"/>
        <w:rPr>
          <w:bCs/>
        </w:rPr>
      </w:pPr>
      <w:r w:rsidRPr="009C068D">
        <w:tab/>
      </w:r>
      <w:r>
        <w:tab/>
        <w:t>a)</w:t>
      </w:r>
      <w:r>
        <w:tab/>
        <w:t xml:space="preserve">небольшой по весу задней осью и достаточно мощным двигателем с целью </w:t>
      </w:r>
      <w:r w:rsidRPr="00C60FE0">
        <w:t>поддерживать</w:t>
      </w:r>
      <w:r>
        <w:rPr>
          <w:b/>
          <w:bCs/>
        </w:rPr>
        <w:t xml:space="preserve"> </w:t>
      </w:r>
      <w:r>
        <w:t>в ходе испытания средний процент проскальзывания в соответствии с</w:t>
      </w:r>
      <w:r w:rsidR="00F95AEC">
        <w:t xml:space="preserve"> требованиями пунктов 4.7.5.1 и</w:t>
      </w:r>
      <w:r w:rsidR="00F95AEC">
        <w:rPr>
          <w:lang w:val="en-US"/>
        </w:rPr>
        <w:t> </w:t>
      </w:r>
      <w:r>
        <w:t>4.7.5.2.1 ниже;</w:t>
      </w:r>
    </w:p>
    <w:p w:rsidR="00864982" w:rsidRPr="002252FA" w:rsidRDefault="00864982" w:rsidP="00F95AEC">
      <w:pPr>
        <w:pStyle w:val="SingleTxtGR"/>
        <w:ind w:left="2835" w:hanging="1701"/>
        <w:rPr>
          <w:bCs/>
        </w:rPr>
      </w:pPr>
      <w:r>
        <w:tab/>
      </w:r>
      <w:r w:rsidRPr="009C068D">
        <w:tab/>
      </w:r>
      <w:r>
        <w:t>b)</w:t>
      </w:r>
      <w:r>
        <w:tab/>
        <w:t xml:space="preserve">механической коробкой передач (допускается автоматическая коробка передач с ручным переключением) с передаточным числом, покрывающим скоростной диапазон </w:t>
      </w:r>
      <w:r w:rsidRPr="00C60FE0">
        <w:t>не менее</w:t>
      </w:r>
      <w:r w:rsidR="007E3DDB">
        <w:t xml:space="preserve"> 19 </w:t>
      </w:r>
      <w:r>
        <w:t>км/ч в пределах 4−30 км/ч;</w:t>
      </w:r>
    </w:p>
    <w:p w:rsidR="00864982" w:rsidRPr="002252FA" w:rsidRDefault="00864982" w:rsidP="00F95AEC">
      <w:pPr>
        <w:pStyle w:val="SingleTxtGR"/>
        <w:ind w:left="2835" w:hanging="1701"/>
        <w:rPr>
          <w:bCs/>
        </w:rPr>
      </w:pPr>
      <w:r>
        <w:tab/>
      </w:r>
      <w:r w:rsidRPr="009C068D">
        <w:tab/>
      </w:r>
      <w:r>
        <w:t>с)</w:t>
      </w:r>
      <w:r>
        <w:tab/>
      </w:r>
      <w:r w:rsidRPr="00C60FE0">
        <w:t>механизмом блокировки дифференциала</w:t>
      </w:r>
      <w:r>
        <w:rPr>
          <w:b/>
          <w:bCs/>
        </w:rPr>
        <w:t xml:space="preserve"> </w:t>
      </w:r>
      <w:r>
        <w:t>на ведущей оси, рекомендуем</w:t>
      </w:r>
      <w:r w:rsidRPr="00C60FE0">
        <w:t>ой для повышения</w:t>
      </w:r>
      <w:r>
        <w:rPr>
          <w:b/>
          <w:bCs/>
        </w:rPr>
        <w:t xml:space="preserve"> </w:t>
      </w:r>
      <w:r>
        <w:t>воспроизводимости;</w:t>
      </w:r>
    </w:p>
    <w:p w:rsidR="00864982" w:rsidRPr="002252FA" w:rsidRDefault="00864982" w:rsidP="00F95AEC">
      <w:pPr>
        <w:pStyle w:val="SingleTxtGR"/>
        <w:ind w:left="2835" w:hanging="1701"/>
        <w:rPr>
          <w:bCs/>
        </w:rPr>
      </w:pPr>
      <w:r w:rsidRPr="009C068D">
        <w:tab/>
      </w:r>
      <w:r w:rsidRPr="009C068D">
        <w:tab/>
      </w:r>
      <w:r>
        <w:t>d)</w:t>
      </w:r>
      <w:r>
        <w:tab/>
        <w:t>стандартной коммерческой системой контроля/ограничения проскальзывания ведущей оси при ускорении (противопробуксовочн</w:t>
      </w:r>
      <w:r w:rsidRPr="00C60FE0">
        <w:t xml:space="preserve">ая </w:t>
      </w:r>
      <w:r>
        <w:t>систем</w:t>
      </w:r>
      <w:r w:rsidRPr="00C60FE0">
        <w:t>а</w:t>
      </w:r>
      <w:r>
        <w:t>, ASR, TCS и т.д.)».</w:t>
      </w:r>
    </w:p>
    <w:p w:rsidR="00864982" w:rsidRPr="002252FA" w:rsidRDefault="00864982" w:rsidP="00864982">
      <w:pPr>
        <w:pStyle w:val="SingleTxtGR"/>
        <w:rPr>
          <w:bCs/>
        </w:rPr>
      </w:pPr>
      <w:r w:rsidRPr="00AC3CEE">
        <w:rPr>
          <w:i/>
          <w:iCs/>
        </w:rPr>
        <w:t>Пункт 4.7.2.1.1</w:t>
      </w:r>
      <w:r>
        <w:t xml:space="preserve"> изменить следующим образом:</w:t>
      </w:r>
    </w:p>
    <w:p w:rsidR="00864982" w:rsidRPr="002252FA" w:rsidRDefault="00864982" w:rsidP="00864982">
      <w:pPr>
        <w:pStyle w:val="SingleTxtGR"/>
        <w:ind w:left="2268" w:hanging="1134"/>
      </w:pPr>
      <w:r>
        <w:t>«4.7.2.1.1</w:t>
      </w:r>
      <w:r>
        <w:tab/>
        <w:t xml:space="preserve">В особом случае, когда найти типовое грузовое транспортное средство, оснащенное противопробуксовочной тормозной системой, </w:t>
      </w:r>
      <w:r w:rsidRPr="00C60FE0">
        <w:t>не представляется возможным</w:t>
      </w:r>
      <w:r>
        <w:t xml:space="preserve">, разрешается использовать транспортное средство без противопробуксовочной тормозной системы/ASR/TCS </w:t>
      </w:r>
      <w:r w:rsidRPr="00C60FE0">
        <w:t>при условии, что оно</w:t>
      </w:r>
      <w:r>
        <w:rPr>
          <w:b/>
          <w:bCs/>
        </w:rPr>
        <w:t xml:space="preserve"> </w:t>
      </w:r>
      <w:r w:rsidRPr="00DC4C0D">
        <w:t>оборудовано устройством отображения коэффициента прос</w:t>
      </w:r>
      <w:r w:rsidR="007E3DDB">
        <w:t>кальзывания, указанным в пункте </w:t>
      </w:r>
      <w:r w:rsidRPr="00DC4C0D">
        <w:t>4.3.4, и механизмом блокировки дифференциала на ведомо</w:t>
      </w:r>
      <w:r>
        <w:t>й</w:t>
      </w:r>
      <w:r w:rsidRPr="00DC4C0D">
        <w:t xml:space="preserve"> оси, используемой в соответствии с </w:t>
      </w:r>
      <w:r w:rsidR="007E3DDB">
        <w:t>методикой, указанной в пункте </w:t>
      </w:r>
      <w:r w:rsidRPr="00DC4C0D">
        <w:t>4.7.5.2.1. При наличии механизма блокировки дифференциала он должен использоваться; однако если механизма блокировки дифференциала нет, то средний коэффициент проскальзывания следует измерять на левом и правом ведущих колесах»</w:t>
      </w:r>
      <w:r>
        <w:t>.</w:t>
      </w:r>
    </w:p>
    <w:p w:rsidR="00864982" w:rsidRPr="002252FA" w:rsidRDefault="00864982" w:rsidP="00864982">
      <w:pPr>
        <w:pStyle w:val="SingleTxtGR"/>
        <w:rPr>
          <w:bCs/>
        </w:rPr>
      </w:pPr>
      <w:r w:rsidRPr="00AC3CEE">
        <w:rPr>
          <w:i/>
          <w:iCs/>
        </w:rPr>
        <w:t>Пункт 4.7.4.2</w:t>
      </w:r>
      <w:r>
        <w:t xml:space="preserve"> изменить следующим образом:</w:t>
      </w:r>
    </w:p>
    <w:p w:rsidR="00864982" w:rsidRPr="002252FA" w:rsidRDefault="00864982" w:rsidP="00864982">
      <w:pPr>
        <w:pStyle w:val="SingleTxtGR"/>
        <w:ind w:left="2268" w:hanging="1134"/>
        <w:rPr>
          <w:bCs/>
        </w:rPr>
      </w:pPr>
      <w:r>
        <w:t>«4.7.4.2</w:t>
      </w:r>
      <w:r>
        <w:tab/>
      </w:r>
      <w:r w:rsidRPr="002C6CAB">
        <w:t xml:space="preserve">Давление в шинах </w:t>
      </w:r>
      <w:r w:rsidRPr="00C96E2C">
        <w:t xml:space="preserve">ведущих колес </w:t>
      </w:r>
      <w:r w:rsidRPr="002C6CAB">
        <w:t>должно составлять 70% от давления, указанного на боковине шины. Шины</w:t>
      </w:r>
      <w:r w:rsidRPr="00C96E2C">
        <w:t xml:space="preserve"> управляемых колес</w:t>
      </w:r>
      <w:r>
        <w:t xml:space="preserve"> накачивают до номинального давления, указанного на боковине шины.</w:t>
      </w:r>
    </w:p>
    <w:p w:rsidR="00864982" w:rsidRPr="00DC4C0D" w:rsidRDefault="00864982" w:rsidP="00864982">
      <w:pPr>
        <w:pStyle w:val="SingleTxtGR"/>
        <w:ind w:left="2268" w:hanging="1134"/>
      </w:pPr>
      <w:r w:rsidRPr="00DC4C0D">
        <w:tab/>
      </w:r>
      <w:r w:rsidRPr="00DC4C0D">
        <w:tab/>
        <w:t>Если на боковине давление не обозначено, см. конкретное значение давления в применимых руководствах по стандартам на шины в соответствии с максимальной несущей способностью».</w:t>
      </w:r>
    </w:p>
    <w:p w:rsidR="00864982" w:rsidRPr="002252FA" w:rsidRDefault="00864982" w:rsidP="00864982">
      <w:pPr>
        <w:pStyle w:val="SingleTxtGR"/>
        <w:rPr>
          <w:bCs/>
        </w:rPr>
      </w:pPr>
      <w:r w:rsidRPr="00AC3CEE">
        <w:rPr>
          <w:i/>
          <w:iCs/>
        </w:rPr>
        <w:t>Пункт 4.7.5.1</w:t>
      </w:r>
      <w:r>
        <w:t xml:space="preserve"> изменить следующим образом:</w:t>
      </w:r>
    </w:p>
    <w:p w:rsidR="00864982" w:rsidRPr="002252FA" w:rsidRDefault="00864982" w:rsidP="00864982">
      <w:pPr>
        <w:pStyle w:val="SingleTxtGR"/>
        <w:ind w:left="2268" w:hanging="1134"/>
        <w:rPr>
          <w:bCs/>
        </w:rPr>
      </w:pPr>
      <w:r>
        <w:t>«4.7.5.1</w:t>
      </w:r>
      <w:r>
        <w:tab/>
        <w:t>Установить сначала комплект эталонных шин на транспортном средстве, находящемся на испытательном полигоне.</w:t>
      </w:r>
    </w:p>
    <w:p w:rsidR="00864982" w:rsidRPr="002252FA" w:rsidRDefault="00864982" w:rsidP="00864982">
      <w:pPr>
        <w:pStyle w:val="SingleTxtGR"/>
        <w:ind w:left="2268" w:hanging="1134"/>
        <w:rPr>
          <w:b/>
          <w:bCs/>
        </w:rPr>
      </w:pPr>
      <w:r w:rsidRPr="009C068D">
        <w:tab/>
      </w:r>
      <w:r w:rsidRPr="009C068D">
        <w:tab/>
      </w:r>
      <w:r>
        <w:t xml:space="preserve">Выполняют прогон транспортного средства с постоянной скоростью 4−11 км/ч и передаточным числом, покрывающим скоростной диапазон </w:t>
      </w:r>
      <w:r w:rsidRPr="00DC4C0D">
        <w:t>не менее 19 км/ч по полной программе испытаний (например, R-T1-T2-T3-R).</w:t>
      </w:r>
    </w:p>
    <w:p w:rsidR="00864982" w:rsidRPr="002252FA" w:rsidRDefault="00864982" w:rsidP="00864982">
      <w:pPr>
        <w:pStyle w:val="SingleTxtGR"/>
        <w:ind w:left="2268" w:hanging="1134"/>
        <w:rPr>
          <w:bCs/>
        </w:rPr>
      </w:pPr>
      <w:r w:rsidRPr="009C068D">
        <w:tab/>
      </w:r>
      <w:r w:rsidRPr="009C068D">
        <w:tab/>
      </w:r>
      <w:r>
        <w:t xml:space="preserve">Выбирают рекомендуемое передаточное число, которое соответствует третьей или четвертой передаче и которое должно обеспечивать как минимум </w:t>
      </w:r>
      <w:r w:rsidRPr="00DC4C0D">
        <w:t>10</w:t>
      </w:r>
      <w:r>
        <w:t>-процентный средний коэффициент проскальзывания в измеряемом диапазоне скорости».</w:t>
      </w:r>
    </w:p>
    <w:p w:rsidR="00864982" w:rsidRPr="002252FA" w:rsidRDefault="00864982" w:rsidP="00864982">
      <w:pPr>
        <w:pStyle w:val="SingleTxtGR"/>
        <w:rPr>
          <w:bCs/>
        </w:rPr>
      </w:pPr>
      <w:r w:rsidRPr="00AC3CEE">
        <w:rPr>
          <w:i/>
          <w:iCs/>
        </w:rPr>
        <w:t xml:space="preserve">Пункт 4.7.5.2.1 </w:t>
      </w:r>
      <w:r>
        <w:t>изменить следующим образом:</w:t>
      </w:r>
    </w:p>
    <w:p w:rsidR="00864982" w:rsidRPr="002252FA" w:rsidRDefault="00864982" w:rsidP="00864982">
      <w:pPr>
        <w:pStyle w:val="SingleTxtGR"/>
        <w:ind w:left="2268" w:hanging="1134"/>
        <w:rPr>
          <w:bCs/>
        </w:rPr>
      </w:pPr>
      <w:r>
        <w:t>«4.7.5.2.1</w:t>
      </w:r>
      <w:r>
        <w:tab/>
        <w:t xml:space="preserve">В особом случае, упомянутом в пункте 4.7.2.1.1 </w:t>
      </w:r>
      <w:r w:rsidRPr="00DC4C0D">
        <w:t>настоящего приложения, когда найти типовое грузовое транспортное средство, оснащенное противопробуксовочной тормозной системой, не представляется возможным, водитель должен вручную поддерживать средний коэффициент проскальзывания на уровне 10–40% (процедура, основанная на использовании дифференциала с принудительной блокировкой вместо полной блокировки) в предписанном диапазоне скоростей. Если механизма блокировки дифференциала нет, то следует обеспечить, чтобы разница между усредненными коэффициентами проскальзывания на левом и правом ведущих колесах составляла не более 8% по каждому прогону.</w:t>
      </w:r>
      <w:r w:rsidRPr="00CE14E4">
        <w:rPr>
          <w:b/>
          <w:bCs/>
        </w:rPr>
        <w:t xml:space="preserve"> </w:t>
      </w:r>
      <w:r>
        <w:t>В ходе испытания все шины используются и все прогоны проводятся в соответствии с процедурой, основанной на использовании дифференциала с принудительной блокировкой».</w:t>
      </w:r>
    </w:p>
    <w:p w:rsidR="00864982" w:rsidRPr="002252FA" w:rsidRDefault="00864982" w:rsidP="00864982">
      <w:pPr>
        <w:pStyle w:val="SingleTxtGR"/>
      </w:pPr>
      <w:r w:rsidRPr="00AC3CEE">
        <w:rPr>
          <w:i/>
          <w:iCs/>
        </w:rPr>
        <w:t>Пункт 4.7.5.3</w:t>
      </w:r>
      <w:r>
        <w:t xml:space="preserve"> изменить следующим образом:</w:t>
      </w:r>
    </w:p>
    <w:p w:rsidR="00864982" w:rsidRPr="002252FA" w:rsidRDefault="00864982" w:rsidP="00864982">
      <w:pPr>
        <w:pStyle w:val="SingleTxtGR"/>
        <w:ind w:left="2268" w:hanging="1134"/>
        <w:rPr>
          <w:bCs/>
        </w:rPr>
      </w:pPr>
      <w:r>
        <w:t>«4.7.5.3</w:t>
      </w:r>
      <w:r>
        <w:tab/>
        <w:t>Измерить расстояние в интервале между начальной и конечной скоростью».</w:t>
      </w:r>
    </w:p>
    <w:p w:rsidR="00864982" w:rsidRPr="002252FA" w:rsidRDefault="00864982" w:rsidP="00864982">
      <w:pPr>
        <w:pStyle w:val="SingleTxtGR"/>
        <w:rPr>
          <w:bCs/>
        </w:rPr>
      </w:pPr>
      <w:r w:rsidRPr="00AC3CEE">
        <w:rPr>
          <w:i/>
          <w:iCs/>
        </w:rPr>
        <w:t xml:space="preserve">Пункт 4.7.5.4 </w:t>
      </w:r>
      <w:r>
        <w:t>изменить следующим образом:</w:t>
      </w:r>
    </w:p>
    <w:p w:rsidR="00864982" w:rsidRPr="00673CA2" w:rsidRDefault="00864982" w:rsidP="00864982">
      <w:pPr>
        <w:pStyle w:val="SingleTxtGR"/>
        <w:ind w:left="2268" w:hanging="1134"/>
      </w:pPr>
      <w:r>
        <w:t>«4.7.5.4</w:t>
      </w:r>
      <w:r>
        <w:tab/>
        <w:t>Для каждой потенциальной шины и стандартной эталонной шины испытательные прогоны на ускорение проводят не менее 6 раз, а коэффициенты разброса (стандартное отклонение/среднее*100)</w:t>
      </w:r>
      <w:r>
        <w:rPr>
          <w:b/>
          <w:bCs/>
        </w:rPr>
        <w:t>,</w:t>
      </w:r>
      <w:r>
        <w:t xml:space="preserve"> </w:t>
      </w:r>
      <w:r w:rsidRPr="00673CA2">
        <w:t>рассчитываемые не менее чем для 6 действительных прогонов на одно и то же расстояние, должны составлять не более 6%</w:t>
      </w:r>
      <w:r w:rsidR="00341775">
        <w:t>»</w:t>
      </w:r>
      <w:r w:rsidRPr="00673CA2">
        <w:t>.</w:t>
      </w:r>
    </w:p>
    <w:p w:rsidR="00864982" w:rsidRPr="00673CA2" w:rsidRDefault="00864982" w:rsidP="00864982">
      <w:pPr>
        <w:pStyle w:val="SingleTxtGR"/>
      </w:pPr>
      <w:r w:rsidRPr="00673CA2">
        <w:rPr>
          <w:i/>
          <w:iCs/>
        </w:rPr>
        <w:t>Пункт 4.7.5.5</w:t>
      </w:r>
      <w:r w:rsidRPr="00673CA2">
        <w:t xml:space="preserve"> изменить следующим образом:</w:t>
      </w:r>
    </w:p>
    <w:p w:rsidR="00864982" w:rsidRPr="002252FA" w:rsidRDefault="00864982" w:rsidP="00864982">
      <w:pPr>
        <w:pStyle w:val="SingleTxtGR"/>
        <w:ind w:left="2268" w:hanging="1134"/>
        <w:rPr>
          <w:bCs/>
        </w:rPr>
      </w:pPr>
      <w:r w:rsidRPr="00673CA2">
        <w:t>«4.7.5.5</w:t>
      </w:r>
      <w:r w:rsidRPr="00673CA2">
        <w:tab/>
        <w:t>В случае транспортного средства, оснащенного противопробуксовочной тормозной системой, средний коэффициент проскальзывания должен составлять 10−40% (рассчитывается в соответствии с пунктом 4.3.4 настоящего приложения)</w:t>
      </w:r>
      <w:r>
        <w:t>».</w:t>
      </w:r>
    </w:p>
    <w:p w:rsidR="00864982" w:rsidRPr="002252FA" w:rsidRDefault="00864982" w:rsidP="00864982">
      <w:pPr>
        <w:pStyle w:val="SingleTxtGR"/>
        <w:rPr>
          <w:bCs/>
        </w:rPr>
      </w:pPr>
      <w:r w:rsidRPr="00AC3CEE">
        <w:rPr>
          <w:i/>
          <w:iCs/>
        </w:rPr>
        <w:t xml:space="preserve">Пункт 4.8.2 </w:t>
      </w:r>
      <w:r>
        <w:t>изменить следующим образом (к тексту на русском языке не относится):</w:t>
      </w:r>
    </w:p>
    <w:p w:rsidR="00864982" w:rsidRPr="002252FA" w:rsidRDefault="00864982" w:rsidP="00864982">
      <w:pPr>
        <w:pStyle w:val="SingleTxtGR"/>
      </w:pPr>
      <w:r>
        <w:t>«4.8.2</w:t>
      </w:r>
      <w:r>
        <w:tab/>
      </w:r>
      <w:r w:rsidRPr="009C068D">
        <w:tab/>
      </w:r>
      <w:r>
        <w:t>Проверка результатов</w:t>
      </w:r>
    </w:p>
    <w:p w:rsidR="00864982" w:rsidRPr="002252FA" w:rsidRDefault="00864982" w:rsidP="00864982">
      <w:pPr>
        <w:pStyle w:val="SingleTxtGR"/>
      </w:pPr>
      <w:r w:rsidRPr="009C068D">
        <w:tab/>
      </w:r>
      <w:r w:rsidRPr="009C068D">
        <w:tab/>
      </w:r>
      <w:r>
        <w:t>Для потенциальных шин:</w:t>
      </w:r>
    </w:p>
    <w:p w:rsidR="00864982" w:rsidRPr="002252FA" w:rsidRDefault="00864982" w:rsidP="00864982">
      <w:pPr>
        <w:pStyle w:val="SingleTxtGR"/>
        <w:ind w:left="2268" w:hanging="1134"/>
      </w:pPr>
      <w:r w:rsidRPr="009C068D">
        <w:tab/>
      </w:r>
      <w:r w:rsidRPr="009C068D">
        <w:tab/>
      </w:r>
      <w:r>
        <w:t xml:space="preserve">коэффициент разброса среднего ускорения рассчитывают для всех потенциальных шин. Если коэффициент разброса выше </w:t>
      </w:r>
      <w:r w:rsidRPr="007E3DDB">
        <w:rPr>
          <w:b/>
        </w:rPr>
        <w:t>6</w:t>
      </w:r>
      <w:r>
        <w:t>%, отбросить данные для этой потенциальной шины и повторить испытание.</w:t>
      </w:r>
    </w:p>
    <w:p w:rsidR="00864982" w:rsidRPr="002252FA" w:rsidRDefault="00864982" w:rsidP="00864982">
      <w:pPr>
        <w:pStyle w:val="SingleTxtGR"/>
      </w:pPr>
      <w:r>
        <w:tab/>
      </w:r>
      <w:r>
        <w:tab/>
        <w:t>…»</w:t>
      </w:r>
    </w:p>
    <w:p w:rsidR="00864982" w:rsidRPr="002252FA" w:rsidRDefault="00864982" w:rsidP="00864982">
      <w:pPr>
        <w:pStyle w:val="SingleTxtGR"/>
        <w:rPr>
          <w:bCs/>
        </w:rPr>
      </w:pPr>
      <w:r w:rsidRPr="00AC3CEE">
        <w:rPr>
          <w:i/>
          <w:iCs/>
        </w:rPr>
        <w:t>Пункт 4.8.3</w:t>
      </w:r>
      <w:r>
        <w:t xml:space="preserve"> изменить следующим образом:</w:t>
      </w:r>
    </w:p>
    <w:p w:rsidR="00864982" w:rsidRPr="002252FA" w:rsidRDefault="00864982" w:rsidP="00864982">
      <w:pPr>
        <w:pStyle w:val="SingleTxtGR"/>
      </w:pPr>
      <w:r>
        <w:t>«4.8.3</w:t>
      </w:r>
      <w:r>
        <w:tab/>
      </w:r>
      <w:r w:rsidRPr="005B7ADF">
        <w:tab/>
      </w:r>
      <w:r>
        <w:t xml:space="preserve">Расчет </w:t>
      </w:r>
      <w:r w:rsidRPr="00156022">
        <w:t>"</w:t>
      </w:r>
      <w:r>
        <w:t>среднего AA</w:t>
      </w:r>
      <w:r w:rsidRPr="00156022">
        <w:t>"</w:t>
      </w:r>
    </w:p>
    <w:p w:rsidR="00864982" w:rsidRPr="002252FA" w:rsidRDefault="00864982" w:rsidP="00864982">
      <w:pPr>
        <w:pStyle w:val="SingleTxtGR"/>
        <w:ind w:left="2268" w:hanging="1134"/>
      </w:pPr>
      <w:r>
        <w:tab/>
      </w:r>
      <w:r w:rsidRPr="005B7ADF">
        <w:tab/>
      </w:r>
      <w:r>
        <w:t xml:space="preserve">Если R1 представляет собой среднее значение </w:t>
      </w:r>
      <w:r w:rsidRPr="00156022">
        <w:t>"</w:t>
      </w:r>
      <w:r>
        <w:t>AA</w:t>
      </w:r>
      <w:r w:rsidRPr="00156022">
        <w:t>"</w:t>
      </w:r>
      <w:r>
        <w:t xml:space="preserve"> в первом испытании эталонной шины, а R2 − среднее значение </w:t>
      </w:r>
      <w:r w:rsidRPr="00156022">
        <w:t>"</w:t>
      </w:r>
      <w:r>
        <w:t>AA</w:t>
      </w:r>
      <w:r w:rsidRPr="00156022">
        <w:t>"</w:t>
      </w:r>
      <w:r>
        <w:t xml:space="preserve"> во втором испытании эталонной шины, выполняют следующие действия в соответствии с таблицей 1.</w:t>
      </w:r>
    </w:p>
    <w:p w:rsidR="00864982" w:rsidRPr="002252FA" w:rsidRDefault="00864982" w:rsidP="00864982">
      <w:pPr>
        <w:pStyle w:val="SingleTxtGR"/>
      </w:pPr>
      <w:r>
        <w:tab/>
      </w:r>
      <w:r>
        <w:tab/>
        <w:t>…»</w:t>
      </w:r>
    </w:p>
    <w:p w:rsidR="00864982" w:rsidRPr="002252FA" w:rsidRDefault="00864982" w:rsidP="00864982">
      <w:pPr>
        <w:pStyle w:val="SingleTxtGR"/>
        <w:rPr>
          <w:bCs/>
        </w:rPr>
      </w:pPr>
      <w:r w:rsidRPr="00AC3CEE">
        <w:rPr>
          <w:i/>
          <w:iCs/>
        </w:rPr>
        <w:t>Пункт 4.8.6</w:t>
      </w:r>
      <w:r>
        <w:t xml:space="preserve"> изменить следующим образом:</w:t>
      </w:r>
    </w:p>
    <w:p w:rsidR="00221778" w:rsidRPr="00221778" w:rsidRDefault="00864982" w:rsidP="00864982">
      <w:pPr>
        <w:pStyle w:val="SingleTxtGR"/>
      </w:pPr>
      <w:r>
        <w:t>«4.8.6</w:t>
      </w:r>
      <w:r>
        <w:tab/>
      </w:r>
      <w:r w:rsidRPr="009C068D">
        <w:tab/>
      </w:r>
      <w:r>
        <w:t>Расчет коэффициента проскальзывания</w:t>
      </w:r>
    </w:p>
    <w:p w:rsidR="00864982" w:rsidRPr="002252FA" w:rsidRDefault="00864982" w:rsidP="00864982">
      <w:pPr>
        <w:pStyle w:val="SingleTxtGR"/>
        <w:ind w:left="2268" w:hanging="1134"/>
        <w:rPr>
          <w:bCs/>
        </w:rPr>
      </w:pPr>
      <w:r>
        <w:tab/>
      </w:r>
      <w:r w:rsidRPr="009C068D">
        <w:tab/>
      </w:r>
      <w:r>
        <w:t xml:space="preserve">Коэффициент проскальзывания может быть рассчитан как средний коэффициент проскальзывания в соответствии с пунктом 4.3.4 </w:t>
      </w:r>
      <w:r w:rsidRPr="00673CA2">
        <w:t>настоящего приложения или путем сравнения среднего расстояния, упомянутого в пункте 4.7.5.3 настоящего приложения,</w:t>
      </w:r>
      <w:r w:rsidR="004D3B45">
        <w:t xml:space="preserve"> не менее 6</w:t>
      </w:r>
      <w:r w:rsidR="004D3B45">
        <w:rPr>
          <w:lang w:val="en-US"/>
        </w:rPr>
        <w:t> </w:t>
      </w:r>
      <w:r>
        <w:t xml:space="preserve">прогонов с расстоянием, пройденным без проскальзывания (очень низкое ускорение). </w:t>
      </w:r>
    </w:p>
    <w:p w:rsidR="00864982" w:rsidRPr="00447E46" w:rsidRDefault="00864982" w:rsidP="00864982">
      <w:pPr>
        <w:spacing w:after="120" w:line="240" w:lineRule="auto"/>
        <w:ind w:left="2268" w:right="1134" w:hanging="1134"/>
        <w:jc w:val="both"/>
      </w:pPr>
      <w:r w:rsidRPr="002252FA">
        <w:tab/>
      </w:r>
      <w:r>
        <w:rPr>
          <w:b/>
          <w:position w:val="-28"/>
        </w:rPr>
        <w:object w:dxaOrig="6192" w:dyaOrig="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21pt" o:ole="">
            <v:imagedata r:id="rId9" o:title=""/>
          </v:shape>
          <o:OLEObject Type="Embed" ProgID="Equation.3" ShapeID="_x0000_i1025" DrawAspect="Content" ObjectID="_1546440047" r:id="rId10"/>
        </w:object>
      </w:r>
    </w:p>
    <w:p w:rsidR="00864982" w:rsidRPr="002252FA" w:rsidRDefault="00864982" w:rsidP="00864982">
      <w:pPr>
        <w:pStyle w:val="SingleTxtGR"/>
        <w:ind w:left="2268" w:hanging="1134"/>
        <w:rPr>
          <w:bCs/>
        </w:rPr>
      </w:pPr>
      <w:r>
        <w:tab/>
      </w:r>
      <w:r>
        <w:rPr>
          <w:lang w:val="en-US"/>
        </w:rPr>
        <w:tab/>
      </w:r>
      <w:r w:rsidRPr="00673CA2">
        <w:t>Пройденное без проскальзывания расстояние означает расстояние, пройденное колесом и рассчитанное по прогону на постоянной скорости или с постоянным низким ускорением»</w:t>
      </w:r>
      <w:r>
        <w:t>.</w:t>
      </w:r>
    </w:p>
    <w:p w:rsidR="00864982" w:rsidRPr="002252FA" w:rsidRDefault="00864982" w:rsidP="00864982">
      <w:pPr>
        <w:pStyle w:val="SingleTxtGR"/>
        <w:rPr>
          <w:bCs/>
        </w:rPr>
      </w:pPr>
      <w:r w:rsidRPr="00AC3CEE">
        <w:rPr>
          <w:i/>
          <w:iCs/>
        </w:rPr>
        <w:t xml:space="preserve">Пункт 4.9.2 </w:t>
      </w:r>
      <w:r>
        <w:t>изменить следующим образом (к тексту на русском языке не относится):</w:t>
      </w:r>
    </w:p>
    <w:p w:rsidR="00864982" w:rsidRPr="002252FA" w:rsidRDefault="00864982" w:rsidP="00864982">
      <w:pPr>
        <w:pStyle w:val="SingleTxtGR"/>
      </w:pPr>
      <w:r>
        <w:t>«4.9.2</w:t>
      </w:r>
      <w:r>
        <w:tab/>
      </w:r>
      <w:r w:rsidRPr="009C068D">
        <w:tab/>
      </w:r>
      <w:r>
        <w:t>Принцип подхода</w:t>
      </w:r>
    </w:p>
    <w:p w:rsidR="00864982" w:rsidRPr="002252FA" w:rsidRDefault="00864982" w:rsidP="00864982">
      <w:pPr>
        <w:pStyle w:val="SingleTxtGR"/>
        <w:ind w:left="2268" w:hanging="1134"/>
      </w:pPr>
      <w:r>
        <w:tab/>
      </w:r>
      <w:r w:rsidRPr="009C068D">
        <w:tab/>
      </w:r>
      <w:r>
        <w:t>В основу данного принципа положено использование контрольной шины и двух различных транспортных средств для оценки потенциальной шины в сравнении с эталонной шиной.</w:t>
      </w:r>
    </w:p>
    <w:p w:rsidR="00864982" w:rsidRPr="002252FA" w:rsidRDefault="00864982" w:rsidP="00864982">
      <w:pPr>
        <w:pStyle w:val="SingleTxtGR"/>
        <w:ind w:left="2268" w:hanging="1134"/>
      </w:pPr>
      <w:r>
        <w:tab/>
      </w:r>
      <w:r w:rsidRPr="009C068D">
        <w:tab/>
      </w:r>
      <w:r>
        <w:t xml:space="preserve">Одно транспортное средство может быть оснащено эталонной шиной и контрольной шиной, другое − контрольной шиной и потенциальной шиной. Все условия соответствуют пункту 4.7 выше. </w:t>
      </w:r>
    </w:p>
    <w:p w:rsidR="00864982" w:rsidRPr="002252FA" w:rsidRDefault="00864982" w:rsidP="00864982">
      <w:pPr>
        <w:pStyle w:val="SingleTxtGR"/>
        <w:ind w:left="2268" w:hanging="1134"/>
      </w:pPr>
      <w:r>
        <w:tab/>
      </w:r>
      <w:r w:rsidRPr="009C068D">
        <w:tab/>
      </w:r>
      <w:r>
        <w:t>В ходе первой оценки контрольная шина сравнивается с эталонной шиной. Полученный результат (индекс сцепления с заснеженным дорожным покрытием 1) представляет собой относительную эффективность контрольной шины по сравнению с эталонной шиной.</w:t>
      </w:r>
    </w:p>
    <w:p w:rsidR="00221778" w:rsidRPr="00221778" w:rsidRDefault="00864982" w:rsidP="004D3B45">
      <w:pPr>
        <w:pStyle w:val="SingleTxtGR"/>
        <w:ind w:left="2268" w:hanging="1134"/>
      </w:pPr>
      <w:r>
        <w:tab/>
      </w:r>
      <w:r w:rsidRPr="009C068D">
        <w:tab/>
      </w:r>
      <w:r>
        <w:t>В ходе второй оценки потенциальная шина сравнивается с контрольной шиной. Полученный результат (индекс сцепления с заснеженным дорожным покрытием 2) представляет собой относительную эффективность потенциальной шины по сравнению с контрольной шиной».</w:t>
      </w:r>
    </w:p>
    <w:p w:rsidR="00221778" w:rsidRPr="004D3B45" w:rsidRDefault="004D3B45" w:rsidP="004D3B4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21778" w:rsidRPr="004D3B45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78" w:rsidRDefault="00221778" w:rsidP="00B471C5">
      <w:r>
        <w:separator/>
      </w:r>
    </w:p>
  </w:endnote>
  <w:endnote w:type="continuationSeparator" w:id="0">
    <w:p w:rsidR="00221778" w:rsidRDefault="0022177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7739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D5432A">
      <w:rPr>
        <w:lang w:val="en-US"/>
      </w:rPr>
      <w:t>227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D5432A">
      <w:rPr>
        <w:lang w:val="en-US"/>
      </w:rPr>
      <w:t>2273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7739F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5432A">
            <w:rPr>
              <w:lang w:val="en-US"/>
            </w:rPr>
            <w:t>22735</w:t>
          </w:r>
          <w:r w:rsidRPr="001C3ABC">
            <w:rPr>
              <w:lang w:val="en-US"/>
            </w:rPr>
            <w:t xml:space="preserve"> (R)</w:t>
          </w:r>
          <w:r w:rsidR="00D5432A">
            <w:rPr>
              <w:lang w:val="en-US"/>
            </w:rPr>
            <w:t xml:space="preserve">  231216  27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Pr="00D5432A" w:rsidRDefault="00D5432A" w:rsidP="007B199D">
          <w:pPr>
            <w:jc w:val="right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ndocs.org/m2/QRCode.ashx?DS=ECE/TRANS/WP.29/2017/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5432A" w:rsidRDefault="00D5432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5432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5432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5432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5432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5432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5432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5432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D5432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5432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78" w:rsidRPr="009141DC" w:rsidRDefault="0022177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21778" w:rsidRPr="00D1261C" w:rsidRDefault="0022177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21778" w:rsidRPr="00693204" w:rsidRDefault="00221778" w:rsidP="00221778">
      <w:pPr>
        <w:pStyle w:val="FootnoteText"/>
        <w:rPr>
          <w:lang w:val="ru-RU"/>
        </w:rPr>
      </w:pPr>
      <w:r>
        <w:tab/>
      </w:r>
      <w:r w:rsidRPr="00693204">
        <w:rPr>
          <w:rStyle w:val="FootnoteReference"/>
          <w:sz w:val="20"/>
          <w:vertAlign w:val="baseline"/>
          <w:lang w:val="ru-RU"/>
        </w:rPr>
        <w:t>*</w:t>
      </w:r>
      <w:r w:rsidRPr="00693204">
        <w:rPr>
          <w:sz w:val="20"/>
          <w:lang w:val="ru-RU"/>
        </w:rPr>
        <w:t xml:space="preserve"> </w:t>
      </w:r>
      <w:r w:rsidRPr="00693204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0E5724">
        <w:rPr>
          <w:lang w:val="ru-RU"/>
        </w:rPr>
        <w:br/>
      </w:r>
      <w:r w:rsidRPr="00693204">
        <w:rPr>
          <w:lang w:val="ru-RU"/>
        </w:rPr>
        <w:t>на 2016–2017 годы (</w:t>
      </w:r>
      <w:r w:rsidRPr="00693204">
        <w:rPr>
          <w:lang w:val="en-US"/>
        </w:rPr>
        <w:t>ECE</w:t>
      </w:r>
      <w:r w:rsidRPr="00693204">
        <w:rPr>
          <w:lang w:val="ru-RU"/>
        </w:rPr>
        <w:t>/</w:t>
      </w:r>
      <w:r w:rsidRPr="00693204">
        <w:rPr>
          <w:lang w:val="en-US"/>
        </w:rPr>
        <w:t>TRANS</w:t>
      </w:r>
      <w:r w:rsidRPr="00693204">
        <w:rPr>
          <w:lang w:val="ru-RU"/>
        </w:rPr>
        <w:t xml:space="preserve">/254, пункт 159, и </w:t>
      </w:r>
      <w:r w:rsidRPr="00693204">
        <w:rPr>
          <w:lang w:val="en-US"/>
        </w:rPr>
        <w:t>ECE</w:t>
      </w:r>
      <w:r w:rsidRPr="00693204">
        <w:rPr>
          <w:lang w:val="ru-RU"/>
        </w:rPr>
        <w:t>/</w:t>
      </w:r>
      <w:r w:rsidRPr="00693204">
        <w:rPr>
          <w:lang w:val="en-US"/>
        </w:rPr>
        <w:t>TRANS</w:t>
      </w:r>
      <w:r w:rsidRPr="00693204">
        <w:rPr>
          <w:lang w:val="ru-RU"/>
        </w:rPr>
        <w:t>/2016/28/</w:t>
      </w:r>
      <w:r w:rsidRPr="00693204">
        <w:rPr>
          <w:lang w:val="en-US"/>
        </w:rPr>
        <w:t>Add</w:t>
      </w:r>
      <w:r w:rsidRPr="00693204">
        <w:rPr>
          <w:lang w:val="ru-RU"/>
        </w:rPr>
        <w:t>.1,</w:t>
      </w:r>
      <w:r w:rsidRPr="000E5724">
        <w:rPr>
          <w:lang w:val="ru-RU"/>
        </w:rPr>
        <w:t xml:space="preserve"> </w:t>
      </w:r>
      <w:r w:rsidRPr="00693204">
        <w:rPr>
          <w:lang w:val="ru-RU"/>
        </w:rPr>
        <w:t>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D5432A" w:rsidRPr="00D5432A">
      <w:rPr>
        <w:lang w:val="en-US"/>
      </w:rPr>
      <w:t>TRANS/WP.29/2017/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D5432A" w:rsidRPr="00D5432A">
      <w:rPr>
        <w:lang w:val="en-US"/>
      </w:rPr>
      <w:t>TRANS/WP.29/2017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78"/>
    <w:rsid w:val="00037CAF"/>
    <w:rsid w:val="000450D1"/>
    <w:rsid w:val="000B1FD5"/>
    <w:rsid w:val="000F2A4F"/>
    <w:rsid w:val="00203F84"/>
    <w:rsid w:val="00221778"/>
    <w:rsid w:val="00275188"/>
    <w:rsid w:val="0028687D"/>
    <w:rsid w:val="002B091C"/>
    <w:rsid w:val="002B3D40"/>
    <w:rsid w:val="002D0CCB"/>
    <w:rsid w:val="00341775"/>
    <w:rsid w:val="00345C79"/>
    <w:rsid w:val="00366A39"/>
    <w:rsid w:val="0048005C"/>
    <w:rsid w:val="004D3B45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7E3DDB"/>
    <w:rsid w:val="00864982"/>
    <w:rsid w:val="008717E8"/>
    <w:rsid w:val="008D01AE"/>
    <w:rsid w:val="008E0423"/>
    <w:rsid w:val="009077BB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BF33B2"/>
    <w:rsid w:val="00C4715E"/>
    <w:rsid w:val="00D1261C"/>
    <w:rsid w:val="00D26030"/>
    <w:rsid w:val="00D45F5F"/>
    <w:rsid w:val="00D5432A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7739F"/>
    <w:rsid w:val="00F9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95E662C-AE69-4D2D-B783-BC99A9E6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0989-B331-4CDD-A30D-80E39FC8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8</Words>
  <Characters>1264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Lucille</cp:lastModifiedBy>
  <cp:revision>2</cp:revision>
  <cp:lastPrinted>2016-12-27T09:07:00Z</cp:lastPrinted>
  <dcterms:created xsi:type="dcterms:W3CDTF">2017-01-20T16:54:00Z</dcterms:created>
  <dcterms:modified xsi:type="dcterms:W3CDTF">2017-01-20T16:54:00Z</dcterms:modified>
</cp:coreProperties>
</file>